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4DC9" w14:textId="77777777" w:rsidR="00FA7798" w:rsidRDefault="00FA7798" w:rsidP="00FA7798">
      <w:r>
        <w:rPr>
          <w:noProof/>
        </w:rPr>
        <w:drawing>
          <wp:anchor distT="0" distB="0" distL="114300" distR="114300" simplePos="0" relativeHeight="251659264" behindDoc="1" locked="0" layoutInCell="1" allowOverlap="1" wp14:anchorId="17CBD4C9" wp14:editId="467605FE">
            <wp:simplePos x="0" y="0"/>
            <wp:positionH relativeFrom="margin">
              <wp:posOffset>1217930</wp:posOffset>
            </wp:positionH>
            <wp:positionV relativeFrom="paragraph">
              <wp:posOffset>-214288</wp:posOffset>
            </wp:positionV>
            <wp:extent cx="3293110" cy="103543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1035436"/>
                    </a:xfrm>
                    <a:prstGeom prst="rect">
                      <a:avLst/>
                    </a:prstGeom>
                  </pic:spPr>
                </pic:pic>
              </a:graphicData>
            </a:graphic>
            <wp14:sizeRelH relativeFrom="page">
              <wp14:pctWidth>0</wp14:pctWidth>
            </wp14:sizeRelH>
            <wp14:sizeRelV relativeFrom="page">
              <wp14:pctHeight>0</wp14:pctHeight>
            </wp14:sizeRelV>
          </wp:anchor>
        </w:drawing>
      </w:r>
    </w:p>
    <w:p w14:paraId="098CCFD1" w14:textId="77777777" w:rsidR="00FA7798" w:rsidRPr="00F61846" w:rsidRDefault="00FA7798" w:rsidP="00FA7798">
      <w:pPr>
        <w:rPr>
          <w:sz w:val="68"/>
          <w:szCs w:val="68"/>
        </w:rPr>
      </w:pPr>
    </w:p>
    <w:p w14:paraId="75DEAF9A" w14:textId="69766DC2" w:rsidR="00F01F38" w:rsidRPr="008653E8" w:rsidRDefault="00DA1FC0" w:rsidP="00FA7798">
      <w:pPr>
        <w:jc w:val="center"/>
        <w:rPr>
          <w:b/>
          <w:bCs/>
          <w:color w:val="232F5C"/>
          <w:sz w:val="40"/>
          <w:szCs w:val="40"/>
          <w:u w:val="single"/>
        </w:rPr>
      </w:pPr>
      <w:r w:rsidRPr="008653E8">
        <w:rPr>
          <w:b/>
          <w:bCs/>
          <w:color w:val="232F5C"/>
          <w:sz w:val="40"/>
          <w:szCs w:val="40"/>
          <w:u w:val="single"/>
        </w:rPr>
        <w:t>JOB APPLICATION FORM</w:t>
      </w:r>
    </w:p>
    <w:p w14:paraId="2B8C969A" w14:textId="1F9D7002" w:rsidR="00FA7798" w:rsidRDefault="00FA7798" w:rsidP="00FA7798">
      <w:pPr>
        <w:jc w:val="center"/>
      </w:pPr>
      <w:r>
        <w:t xml:space="preserve">Thank you for your interest in working at Overgate Hospice. Please complete the below form fully and return to </w:t>
      </w:r>
      <w:hyperlink r:id="rId9" w:history="1">
        <w:r w:rsidRPr="002E5F4F">
          <w:rPr>
            <w:rStyle w:val="Hyperlink"/>
          </w:rPr>
          <w:t>HR@overgatehospice.nhs.uk</w:t>
        </w:r>
      </w:hyperlink>
    </w:p>
    <w:p w14:paraId="2C2C13A6" w14:textId="594EF894" w:rsidR="00FE00AB" w:rsidRPr="005461EE" w:rsidRDefault="00FE00AB" w:rsidP="00FA7798">
      <w:pPr>
        <w:rPr>
          <w:b/>
          <w:bCs/>
          <w:color w:val="232F5C"/>
          <w:sz w:val="28"/>
          <w:szCs w:val="28"/>
        </w:rPr>
      </w:pPr>
      <w:r w:rsidRPr="008653E8">
        <w:rPr>
          <w:b/>
          <w:bCs/>
          <w:color w:val="232F5C"/>
          <w:sz w:val="28"/>
          <w:szCs w:val="28"/>
          <w:u w:val="single"/>
        </w:rPr>
        <w:t>PART A</w:t>
      </w:r>
      <w:r w:rsidR="005461EE">
        <w:rPr>
          <w:b/>
          <w:bCs/>
          <w:color w:val="232F5C"/>
          <w:sz w:val="28"/>
          <w:szCs w:val="28"/>
          <w:u w:val="single"/>
        </w:rPr>
        <w:t xml:space="preserve">  </w:t>
      </w:r>
      <w:r w:rsidR="005461EE">
        <w:rPr>
          <w:b/>
          <w:bCs/>
          <w:color w:val="232F5C"/>
          <w:sz w:val="28"/>
          <w:szCs w:val="28"/>
        </w:rPr>
        <w:tab/>
      </w:r>
      <w:r w:rsidR="005461EE">
        <w:rPr>
          <w:b/>
          <w:bCs/>
          <w:color w:val="232F5C"/>
          <w:sz w:val="28"/>
          <w:szCs w:val="28"/>
        </w:rPr>
        <w:tab/>
      </w:r>
      <w:r w:rsidR="005461EE">
        <w:rPr>
          <w:b/>
          <w:bCs/>
          <w:color w:val="232F5C"/>
          <w:sz w:val="28"/>
          <w:szCs w:val="28"/>
        </w:rPr>
        <w:tab/>
      </w:r>
    </w:p>
    <w:p w14:paraId="3B9FDA98" w14:textId="075F9E26" w:rsidR="008653E8" w:rsidRPr="008653E8" w:rsidRDefault="008653E8" w:rsidP="00FA7798">
      <w:pPr>
        <w:rPr>
          <w:i/>
          <w:iCs/>
        </w:rPr>
      </w:pPr>
      <w:r w:rsidRPr="008653E8">
        <w:rPr>
          <w:i/>
          <w:iCs/>
        </w:rPr>
        <w:t xml:space="preserve">Please note that Part A of your completed application form will be removed before your application is passed to the recruiting manager for the short-listing process.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A7798" w14:paraId="1BAAE768" w14:textId="77777777" w:rsidTr="005461EE">
        <w:trPr>
          <w:trHeight w:val="397"/>
        </w:trPr>
        <w:tc>
          <w:tcPr>
            <w:tcW w:w="2972" w:type="dxa"/>
            <w:vAlign w:val="center"/>
          </w:tcPr>
          <w:p w14:paraId="1CA5A1C3" w14:textId="734131D4" w:rsidR="00FA7798" w:rsidRDefault="00FA7798" w:rsidP="00FA7798">
            <w:r>
              <w:t>Position applying for:</w:t>
            </w:r>
          </w:p>
        </w:tc>
        <w:tc>
          <w:tcPr>
            <w:tcW w:w="6044" w:type="dxa"/>
            <w:vAlign w:val="center"/>
          </w:tcPr>
          <w:p w14:paraId="193B86B1" w14:textId="77777777" w:rsidR="00FA7798" w:rsidRPr="00F61846" w:rsidRDefault="00FA7798" w:rsidP="00FA7798">
            <w:pPr>
              <w:rPr>
                <w:i/>
                <w:iCs/>
              </w:rPr>
            </w:pPr>
          </w:p>
        </w:tc>
      </w:tr>
      <w:tr w:rsidR="005461EE" w14:paraId="7B73BFE9" w14:textId="77777777" w:rsidTr="005461EE">
        <w:trPr>
          <w:trHeight w:val="397"/>
        </w:trPr>
        <w:tc>
          <w:tcPr>
            <w:tcW w:w="2972" w:type="dxa"/>
            <w:vAlign w:val="center"/>
          </w:tcPr>
          <w:p w14:paraId="63DDCDF6" w14:textId="62DC6333" w:rsidR="005461EE" w:rsidRDefault="005461EE" w:rsidP="00FA7798">
            <w:r>
              <w:t>Overgate Ref (office use)</w:t>
            </w:r>
          </w:p>
        </w:tc>
        <w:tc>
          <w:tcPr>
            <w:tcW w:w="6044" w:type="dxa"/>
            <w:vAlign w:val="center"/>
          </w:tcPr>
          <w:p w14:paraId="4F333B38" w14:textId="77777777" w:rsidR="005461EE" w:rsidRPr="00F61846" w:rsidRDefault="005461EE" w:rsidP="00FA7798">
            <w:pPr>
              <w:rPr>
                <w:i/>
                <w:iCs/>
              </w:rPr>
            </w:pPr>
          </w:p>
        </w:tc>
      </w:tr>
    </w:tbl>
    <w:p w14:paraId="572B6EBE" w14:textId="77777777" w:rsidR="00F01F38" w:rsidRPr="00EB51CB" w:rsidRDefault="00F01F38" w:rsidP="00FA7798">
      <w:pPr>
        <w:rPr>
          <w:sz w:val="2"/>
          <w:szCs w:val="2"/>
        </w:rPr>
      </w:pPr>
    </w:p>
    <w:p w14:paraId="17C09150" w14:textId="68954CF8" w:rsidR="004D0A42" w:rsidRPr="008653E8" w:rsidRDefault="00FA7798" w:rsidP="00FA7798">
      <w:pPr>
        <w:rPr>
          <w:b/>
          <w:bCs/>
          <w:color w:val="232F5C"/>
          <w:sz w:val="26"/>
          <w:szCs w:val="26"/>
        </w:rPr>
      </w:pPr>
      <w:r w:rsidRPr="008653E8">
        <w:rPr>
          <w:b/>
          <w:bCs/>
          <w:noProof/>
          <w:color w:val="232F5C"/>
          <w:sz w:val="26"/>
          <w:szCs w:val="26"/>
        </w:rPr>
        <w:drawing>
          <wp:anchor distT="0" distB="0" distL="114300" distR="114300" simplePos="0" relativeHeight="251658240" behindDoc="1" locked="0" layoutInCell="1" allowOverlap="1" wp14:anchorId="17820482" wp14:editId="7E43CD05">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8653E8">
        <w:rPr>
          <w:b/>
          <w:bCs/>
          <w:color w:val="232F5C"/>
          <w:sz w:val="26"/>
          <w:szCs w:val="26"/>
        </w:rPr>
        <w:t>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01F38" w14:paraId="51557617" w14:textId="77777777" w:rsidTr="008653E8">
        <w:trPr>
          <w:trHeight w:val="397"/>
        </w:trPr>
        <w:tc>
          <w:tcPr>
            <w:tcW w:w="2972" w:type="dxa"/>
            <w:vAlign w:val="center"/>
          </w:tcPr>
          <w:p w14:paraId="79915A45" w14:textId="0FCEA004" w:rsidR="00F01F38" w:rsidRDefault="00F01F38" w:rsidP="006663CE">
            <w:r>
              <w:t>Title:</w:t>
            </w:r>
          </w:p>
        </w:tc>
        <w:tc>
          <w:tcPr>
            <w:tcW w:w="6044" w:type="dxa"/>
            <w:vAlign w:val="center"/>
          </w:tcPr>
          <w:p w14:paraId="58410479" w14:textId="77777777" w:rsidR="00F01F38" w:rsidRPr="00F61846" w:rsidRDefault="00F01F38" w:rsidP="006663CE">
            <w:pPr>
              <w:rPr>
                <w:i/>
                <w:iCs/>
              </w:rPr>
            </w:pPr>
          </w:p>
        </w:tc>
      </w:tr>
      <w:tr w:rsidR="00F01F38" w14:paraId="46057D61" w14:textId="77777777" w:rsidTr="008653E8">
        <w:trPr>
          <w:trHeight w:val="397"/>
        </w:trPr>
        <w:tc>
          <w:tcPr>
            <w:tcW w:w="2972" w:type="dxa"/>
            <w:vAlign w:val="center"/>
          </w:tcPr>
          <w:p w14:paraId="5947CE5E" w14:textId="73B7A237" w:rsidR="00F01F38" w:rsidRDefault="007C71E9" w:rsidP="006663CE">
            <w:r>
              <w:t>Forename</w:t>
            </w:r>
            <w:r w:rsidR="00F01F38">
              <w:t xml:space="preserve"> (s):</w:t>
            </w:r>
          </w:p>
        </w:tc>
        <w:tc>
          <w:tcPr>
            <w:tcW w:w="6044" w:type="dxa"/>
            <w:vAlign w:val="center"/>
          </w:tcPr>
          <w:p w14:paraId="32C4E156" w14:textId="77777777" w:rsidR="00F01F38" w:rsidRPr="00F61846" w:rsidRDefault="00F01F38" w:rsidP="006663CE">
            <w:pPr>
              <w:rPr>
                <w:i/>
                <w:iCs/>
              </w:rPr>
            </w:pPr>
          </w:p>
        </w:tc>
      </w:tr>
      <w:tr w:rsidR="00F01F38" w14:paraId="23148072" w14:textId="77777777" w:rsidTr="008653E8">
        <w:trPr>
          <w:trHeight w:val="397"/>
        </w:trPr>
        <w:tc>
          <w:tcPr>
            <w:tcW w:w="2972" w:type="dxa"/>
            <w:vAlign w:val="center"/>
          </w:tcPr>
          <w:p w14:paraId="640A3DBA" w14:textId="2A601D56" w:rsidR="00F01F38" w:rsidRDefault="00F01F38" w:rsidP="006663CE">
            <w:r>
              <w:t>Surname:</w:t>
            </w:r>
          </w:p>
        </w:tc>
        <w:tc>
          <w:tcPr>
            <w:tcW w:w="6044" w:type="dxa"/>
            <w:vAlign w:val="center"/>
          </w:tcPr>
          <w:p w14:paraId="77EEE6AD" w14:textId="77777777" w:rsidR="00F01F38" w:rsidRPr="00F61846" w:rsidRDefault="00F01F38" w:rsidP="006663CE">
            <w:pPr>
              <w:rPr>
                <w:i/>
                <w:iCs/>
              </w:rPr>
            </w:pPr>
          </w:p>
        </w:tc>
      </w:tr>
      <w:tr w:rsidR="00F01F38" w14:paraId="253CF899" w14:textId="77777777" w:rsidTr="008653E8">
        <w:trPr>
          <w:trHeight w:val="397"/>
        </w:trPr>
        <w:tc>
          <w:tcPr>
            <w:tcW w:w="2972" w:type="dxa"/>
            <w:vAlign w:val="center"/>
          </w:tcPr>
          <w:p w14:paraId="47820540" w14:textId="2121B567" w:rsidR="00F01F38" w:rsidRDefault="00F01F38" w:rsidP="006663CE">
            <w:r>
              <w:t xml:space="preserve">Address: </w:t>
            </w:r>
          </w:p>
        </w:tc>
        <w:tc>
          <w:tcPr>
            <w:tcW w:w="6044" w:type="dxa"/>
            <w:vAlign w:val="center"/>
          </w:tcPr>
          <w:p w14:paraId="6210453C" w14:textId="77777777" w:rsidR="00F01F38" w:rsidRPr="00F61846" w:rsidRDefault="00F01F38" w:rsidP="006663CE">
            <w:pPr>
              <w:rPr>
                <w:i/>
                <w:iCs/>
              </w:rPr>
            </w:pPr>
          </w:p>
        </w:tc>
      </w:tr>
      <w:tr w:rsidR="00F01F38" w14:paraId="57B9266A" w14:textId="77777777" w:rsidTr="008653E8">
        <w:trPr>
          <w:trHeight w:val="397"/>
        </w:trPr>
        <w:tc>
          <w:tcPr>
            <w:tcW w:w="2972" w:type="dxa"/>
            <w:vAlign w:val="center"/>
          </w:tcPr>
          <w:p w14:paraId="4B9B184D" w14:textId="0DC9C202" w:rsidR="00F01F38" w:rsidRDefault="00F01F38" w:rsidP="006663CE">
            <w:r>
              <w:t>Post Code:</w:t>
            </w:r>
          </w:p>
        </w:tc>
        <w:tc>
          <w:tcPr>
            <w:tcW w:w="6044" w:type="dxa"/>
            <w:vAlign w:val="center"/>
          </w:tcPr>
          <w:p w14:paraId="18001F30" w14:textId="77777777" w:rsidR="00F01F38" w:rsidRPr="00F61846" w:rsidRDefault="00F01F38" w:rsidP="006663CE">
            <w:pPr>
              <w:rPr>
                <w:i/>
                <w:iCs/>
              </w:rPr>
            </w:pPr>
          </w:p>
        </w:tc>
      </w:tr>
      <w:tr w:rsidR="00F01F38" w14:paraId="014DDA05" w14:textId="77777777" w:rsidTr="008653E8">
        <w:trPr>
          <w:trHeight w:val="397"/>
        </w:trPr>
        <w:tc>
          <w:tcPr>
            <w:tcW w:w="2972" w:type="dxa"/>
            <w:vAlign w:val="center"/>
          </w:tcPr>
          <w:p w14:paraId="19E15373" w14:textId="5F29F646" w:rsidR="00F01F38" w:rsidRDefault="00F01F38" w:rsidP="006663CE">
            <w:r>
              <w:t>Email Address:</w:t>
            </w:r>
          </w:p>
        </w:tc>
        <w:tc>
          <w:tcPr>
            <w:tcW w:w="6044" w:type="dxa"/>
            <w:vAlign w:val="center"/>
          </w:tcPr>
          <w:p w14:paraId="744B216A" w14:textId="77777777" w:rsidR="00F01F38" w:rsidRPr="00F61846" w:rsidRDefault="00F01F38" w:rsidP="006663CE">
            <w:pPr>
              <w:rPr>
                <w:i/>
                <w:iCs/>
              </w:rPr>
            </w:pPr>
          </w:p>
        </w:tc>
      </w:tr>
      <w:tr w:rsidR="00F01F38" w14:paraId="05AAD6F1" w14:textId="77777777" w:rsidTr="008653E8">
        <w:trPr>
          <w:trHeight w:val="397"/>
        </w:trPr>
        <w:tc>
          <w:tcPr>
            <w:tcW w:w="2972" w:type="dxa"/>
            <w:vAlign w:val="center"/>
          </w:tcPr>
          <w:p w14:paraId="23E8C8DB" w14:textId="4AFB4A0C" w:rsidR="00F01F38" w:rsidRDefault="00F01F38" w:rsidP="006663CE">
            <w:r>
              <w:t>Contact Telephone Number:</w:t>
            </w:r>
          </w:p>
        </w:tc>
        <w:tc>
          <w:tcPr>
            <w:tcW w:w="6044" w:type="dxa"/>
            <w:vAlign w:val="center"/>
          </w:tcPr>
          <w:p w14:paraId="346E471C" w14:textId="77777777" w:rsidR="00F01F38" w:rsidRPr="00F61846" w:rsidRDefault="00F01F38" w:rsidP="006663CE">
            <w:pPr>
              <w:rPr>
                <w:i/>
                <w:iCs/>
              </w:rPr>
            </w:pPr>
          </w:p>
        </w:tc>
      </w:tr>
      <w:tr w:rsidR="00EB51CB" w14:paraId="3A0AB273" w14:textId="77777777" w:rsidTr="008653E8">
        <w:trPr>
          <w:trHeight w:val="397"/>
        </w:trPr>
        <w:tc>
          <w:tcPr>
            <w:tcW w:w="2972" w:type="dxa"/>
            <w:vAlign w:val="center"/>
          </w:tcPr>
          <w:p w14:paraId="7DC68BD7" w14:textId="6A1BB174" w:rsidR="00EB51CB" w:rsidRDefault="00EB51CB" w:rsidP="006663CE">
            <w:r>
              <w:t>Nurses PIN: (if applicable)</w:t>
            </w:r>
          </w:p>
        </w:tc>
        <w:tc>
          <w:tcPr>
            <w:tcW w:w="6044" w:type="dxa"/>
            <w:vAlign w:val="center"/>
          </w:tcPr>
          <w:p w14:paraId="44EFAE9E" w14:textId="77777777" w:rsidR="00EB51CB" w:rsidRPr="00F61846" w:rsidRDefault="00EB51CB" w:rsidP="006663CE">
            <w:pPr>
              <w:rPr>
                <w:i/>
                <w:iCs/>
              </w:rPr>
            </w:pPr>
          </w:p>
        </w:tc>
      </w:tr>
    </w:tbl>
    <w:p w14:paraId="6FA0D800" w14:textId="36D06ACF" w:rsidR="00F01F38" w:rsidRPr="00EB51CB" w:rsidRDefault="00F01F38" w:rsidP="00FA7798">
      <w:pPr>
        <w:rPr>
          <w:sz w:val="4"/>
          <w:szCs w:val="4"/>
        </w:rPr>
      </w:pPr>
    </w:p>
    <w:p w14:paraId="749E453D" w14:textId="4F1EC9A1" w:rsidR="00F01F38" w:rsidRPr="008653E8" w:rsidRDefault="00DA1FC0" w:rsidP="00FA7798">
      <w:pPr>
        <w:rPr>
          <w:b/>
          <w:bCs/>
          <w:color w:val="232F5C"/>
          <w:sz w:val="26"/>
          <w:szCs w:val="26"/>
        </w:rPr>
      </w:pPr>
      <w:r w:rsidRPr="008653E8">
        <w:rPr>
          <w:b/>
          <w:bCs/>
          <w:color w:val="232F5C"/>
          <w:sz w:val="26"/>
          <w:szCs w:val="26"/>
        </w:rPr>
        <w:t>EQUAL OPPORTUNITIES MONITORING</w:t>
      </w:r>
    </w:p>
    <w:p w14:paraId="13CBCE1E" w14:textId="5337CD4E" w:rsidR="00F01F38" w:rsidRPr="008653E8" w:rsidRDefault="00F61846" w:rsidP="00FA7798">
      <w:r w:rsidRPr="008653E8">
        <w:t>To</w:t>
      </w:r>
      <w:r w:rsidR="00F01F38" w:rsidRPr="008653E8">
        <w:t xml:space="preserve"> ensure compliance with our Equal Opportunities Policy, we ask that you complete the following questions. Answering these questions is optional but if you do choose to answer them, they will used solely by the Human Resources department for the purpose of equal opportunities monitoring.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01F38" w14:paraId="20B4FEE8" w14:textId="77777777" w:rsidTr="00B24C47">
        <w:trPr>
          <w:trHeight w:val="397"/>
        </w:trPr>
        <w:tc>
          <w:tcPr>
            <w:tcW w:w="2972" w:type="dxa"/>
            <w:vAlign w:val="center"/>
          </w:tcPr>
          <w:p w14:paraId="25CC89C4" w14:textId="61811F4C" w:rsidR="00F01F38" w:rsidRDefault="00F01F38" w:rsidP="006663CE">
            <w:r>
              <w:t>Gender:</w:t>
            </w:r>
          </w:p>
        </w:tc>
        <w:tc>
          <w:tcPr>
            <w:tcW w:w="6044" w:type="dxa"/>
            <w:vAlign w:val="center"/>
          </w:tcPr>
          <w:p w14:paraId="32CDEAC9" w14:textId="77777777" w:rsidR="00F01F38" w:rsidRPr="00F61846" w:rsidRDefault="00F01F38" w:rsidP="006663CE">
            <w:pPr>
              <w:rPr>
                <w:i/>
                <w:iCs/>
              </w:rPr>
            </w:pPr>
          </w:p>
        </w:tc>
      </w:tr>
      <w:tr w:rsidR="00F01F38" w14:paraId="653CA828" w14:textId="77777777" w:rsidTr="00B24C47">
        <w:trPr>
          <w:trHeight w:val="397"/>
        </w:trPr>
        <w:tc>
          <w:tcPr>
            <w:tcW w:w="2972" w:type="dxa"/>
            <w:vAlign w:val="center"/>
          </w:tcPr>
          <w:p w14:paraId="0C71C968" w14:textId="103DA9F1" w:rsidR="00F01F38" w:rsidRDefault="00F01F38" w:rsidP="006663CE">
            <w:r>
              <w:t>Marital Status:</w:t>
            </w:r>
          </w:p>
        </w:tc>
        <w:tc>
          <w:tcPr>
            <w:tcW w:w="6044" w:type="dxa"/>
            <w:vAlign w:val="center"/>
          </w:tcPr>
          <w:p w14:paraId="04485049" w14:textId="77777777" w:rsidR="00F01F38" w:rsidRPr="00F61846" w:rsidRDefault="00F01F38" w:rsidP="006663CE">
            <w:pPr>
              <w:rPr>
                <w:i/>
                <w:iCs/>
              </w:rPr>
            </w:pPr>
          </w:p>
        </w:tc>
      </w:tr>
      <w:tr w:rsidR="00F01F38" w14:paraId="407844DF" w14:textId="77777777" w:rsidTr="00B24C47">
        <w:trPr>
          <w:trHeight w:val="397"/>
        </w:trPr>
        <w:tc>
          <w:tcPr>
            <w:tcW w:w="2972" w:type="dxa"/>
            <w:vAlign w:val="center"/>
          </w:tcPr>
          <w:p w14:paraId="0E74C633" w14:textId="7B5C47CF" w:rsidR="00F01F38" w:rsidRDefault="00F01F38" w:rsidP="006663CE">
            <w:r>
              <w:t>Date of Birth:</w:t>
            </w:r>
          </w:p>
        </w:tc>
        <w:tc>
          <w:tcPr>
            <w:tcW w:w="6044" w:type="dxa"/>
            <w:vAlign w:val="center"/>
          </w:tcPr>
          <w:p w14:paraId="30E446AE" w14:textId="77777777" w:rsidR="00F01F38" w:rsidRPr="00F61846" w:rsidRDefault="00F01F38" w:rsidP="006663CE">
            <w:pPr>
              <w:rPr>
                <w:i/>
                <w:iCs/>
              </w:rPr>
            </w:pPr>
          </w:p>
        </w:tc>
      </w:tr>
      <w:tr w:rsidR="00F01F38" w14:paraId="5C3D5AD9" w14:textId="77777777" w:rsidTr="00B24C47">
        <w:trPr>
          <w:trHeight w:val="397"/>
        </w:trPr>
        <w:tc>
          <w:tcPr>
            <w:tcW w:w="2972" w:type="dxa"/>
            <w:vAlign w:val="center"/>
          </w:tcPr>
          <w:p w14:paraId="64FB2D79" w14:textId="0FB11115" w:rsidR="00F01F38" w:rsidRDefault="00F01F38" w:rsidP="006663CE">
            <w:r>
              <w:t>Sexual Orientation:</w:t>
            </w:r>
          </w:p>
        </w:tc>
        <w:tc>
          <w:tcPr>
            <w:tcW w:w="6044" w:type="dxa"/>
            <w:vAlign w:val="center"/>
          </w:tcPr>
          <w:p w14:paraId="130C5C4B" w14:textId="77777777" w:rsidR="00F01F38" w:rsidRPr="00F61846" w:rsidRDefault="00F01F38" w:rsidP="006663CE">
            <w:pPr>
              <w:rPr>
                <w:i/>
                <w:iCs/>
              </w:rPr>
            </w:pPr>
          </w:p>
        </w:tc>
      </w:tr>
      <w:tr w:rsidR="00284B10" w14:paraId="7AE6DA5E" w14:textId="77777777" w:rsidTr="00B24C47">
        <w:trPr>
          <w:trHeight w:val="397"/>
        </w:trPr>
        <w:tc>
          <w:tcPr>
            <w:tcW w:w="2972" w:type="dxa"/>
            <w:vAlign w:val="center"/>
          </w:tcPr>
          <w:p w14:paraId="35527CEF" w14:textId="44F386E6" w:rsidR="00284B10" w:rsidRDefault="00284B10" w:rsidP="006663CE">
            <w:r>
              <w:t>Ethnicity:</w:t>
            </w:r>
          </w:p>
        </w:tc>
        <w:tc>
          <w:tcPr>
            <w:tcW w:w="6044" w:type="dxa"/>
            <w:vAlign w:val="center"/>
          </w:tcPr>
          <w:p w14:paraId="388FACD9" w14:textId="77777777" w:rsidR="00284B10" w:rsidRPr="00F61846" w:rsidRDefault="00284B10" w:rsidP="006663CE">
            <w:pPr>
              <w:rPr>
                <w:i/>
                <w:iCs/>
              </w:rPr>
            </w:pPr>
          </w:p>
        </w:tc>
      </w:tr>
      <w:tr w:rsidR="00284B10" w14:paraId="0B99F528" w14:textId="77777777" w:rsidTr="00B24C47">
        <w:trPr>
          <w:trHeight w:val="397"/>
        </w:trPr>
        <w:tc>
          <w:tcPr>
            <w:tcW w:w="2972" w:type="dxa"/>
            <w:vAlign w:val="center"/>
          </w:tcPr>
          <w:p w14:paraId="7CA66CD9" w14:textId="03B57DDD" w:rsidR="00284B10" w:rsidRDefault="00284B10" w:rsidP="006663CE">
            <w:r>
              <w:t>Religion:</w:t>
            </w:r>
          </w:p>
        </w:tc>
        <w:tc>
          <w:tcPr>
            <w:tcW w:w="6044" w:type="dxa"/>
            <w:vAlign w:val="center"/>
          </w:tcPr>
          <w:p w14:paraId="17AAB978" w14:textId="77777777" w:rsidR="00284B10" w:rsidRPr="00F61846" w:rsidRDefault="00284B10" w:rsidP="006663CE">
            <w:pPr>
              <w:rPr>
                <w:i/>
                <w:iCs/>
              </w:rPr>
            </w:pPr>
          </w:p>
        </w:tc>
      </w:tr>
      <w:tr w:rsidR="00284B10" w14:paraId="262EF9C1" w14:textId="77777777" w:rsidTr="00B24C47">
        <w:trPr>
          <w:trHeight w:val="738"/>
        </w:trPr>
        <w:tc>
          <w:tcPr>
            <w:tcW w:w="2972" w:type="dxa"/>
            <w:vAlign w:val="center"/>
          </w:tcPr>
          <w:p w14:paraId="25CD3052" w14:textId="262AD540" w:rsidR="00284B10" w:rsidRDefault="00284B10" w:rsidP="006663CE">
            <w:r>
              <w:t>Do you consider yourself to have a disability?</w:t>
            </w:r>
          </w:p>
        </w:tc>
        <w:tc>
          <w:tcPr>
            <w:tcW w:w="6044" w:type="dxa"/>
            <w:vAlign w:val="center"/>
          </w:tcPr>
          <w:p w14:paraId="4BC380BF" w14:textId="77777777" w:rsidR="00284B10" w:rsidRPr="00F61846" w:rsidRDefault="00284B10" w:rsidP="006663CE">
            <w:pPr>
              <w:rPr>
                <w:i/>
                <w:iCs/>
              </w:rPr>
            </w:pPr>
          </w:p>
        </w:tc>
      </w:tr>
    </w:tbl>
    <w:p w14:paraId="0A845A6F" w14:textId="77777777" w:rsidR="00F61846" w:rsidRDefault="00F61846">
      <w:r>
        <w:br w:type="page"/>
      </w:r>
    </w:p>
    <w:p w14:paraId="654F4AA9" w14:textId="77777777" w:rsidR="005461EE" w:rsidRDefault="00284B10" w:rsidP="00FA7798">
      <w:pPr>
        <w:rPr>
          <w:b/>
          <w:bCs/>
          <w:color w:val="232F5C"/>
          <w:sz w:val="28"/>
          <w:szCs w:val="28"/>
        </w:rPr>
      </w:pPr>
      <w:r w:rsidRPr="008653E8">
        <w:rPr>
          <w:b/>
          <w:bCs/>
          <w:color w:val="232F5C"/>
          <w:sz w:val="28"/>
          <w:szCs w:val="28"/>
          <w:u w:val="single"/>
        </w:rPr>
        <w:lastRenderedPageBreak/>
        <w:t>PART B</w:t>
      </w:r>
      <w:r w:rsidR="005461EE">
        <w:rPr>
          <w:b/>
          <w:bCs/>
          <w:color w:val="232F5C"/>
          <w:sz w:val="28"/>
          <w:szCs w:val="28"/>
        </w:rPr>
        <w:tab/>
      </w:r>
    </w:p>
    <w:p w14:paraId="0BB7C925" w14:textId="15892496" w:rsidR="00284B10" w:rsidRPr="008653E8" w:rsidRDefault="00284B10" w:rsidP="00FA7798">
      <w:pPr>
        <w:rPr>
          <w:b/>
          <w:bCs/>
          <w:color w:val="232F5C"/>
          <w:sz w:val="26"/>
          <w:szCs w:val="26"/>
        </w:rPr>
      </w:pPr>
      <w:r w:rsidRPr="008653E8">
        <w:rPr>
          <w:b/>
          <w:bCs/>
          <w:color w:val="232F5C"/>
          <w:sz w:val="26"/>
          <w:szCs w:val="26"/>
        </w:rPr>
        <w:t>EMPLOYMENT HISTORY</w:t>
      </w:r>
    </w:p>
    <w:p w14:paraId="014679B6" w14:textId="30A9FC31" w:rsidR="00284B10" w:rsidRPr="00284B10" w:rsidRDefault="00284B10" w:rsidP="00FA7798">
      <w:pPr>
        <w:rPr>
          <w:i/>
          <w:iCs/>
        </w:rPr>
      </w:pPr>
      <w:r>
        <w:rPr>
          <w:i/>
          <w:iCs/>
        </w:rPr>
        <w:t>Please include your employment history for the last five year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3BED4DF2" w14:textId="77777777" w:rsidTr="00B24C47">
        <w:trPr>
          <w:trHeight w:val="397"/>
        </w:trPr>
        <w:tc>
          <w:tcPr>
            <w:tcW w:w="2689" w:type="dxa"/>
            <w:vAlign w:val="center"/>
          </w:tcPr>
          <w:p w14:paraId="0A2E0D90" w14:textId="2456A57B" w:rsidR="00284B10" w:rsidRDefault="00284B10" w:rsidP="006663CE">
            <w:r>
              <w:t>Job Title:</w:t>
            </w:r>
          </w:p>
        </w:tc>
        <w:tc>
          <w:tcPr>
            <w:tcW w:w="6327" w:type="dxa"/>
            <w:vAlign w:val="center"/>
          </w:tcPr>
          <w:p w14:paraId="23CAF387" w14:textId="77777777" w:rsidR="00284B10" w:rsidRPr="00F61846" w:rsidRDefault="00284B10" w:rsidP="006663CE">
            <w:pPr>
              <w:rPr>
                <w:i/>
                <w:iCs/>
              </w:rPr>
            </w:pPr>
          </w:p>
        </w:tc>
      </w:tr>
      <w:tr w:rsidR="00284B10" w14:paraId="0E7F8211" w14:textId="77777777" w:rsidTr="00B24C47">
        <w:trPr>
          <w:trHeight w:val="397"/>
        </w:trPr>
        <w:tc>
          <w:tcPr>
            <w:tcW w:w="2689" w:type="dxa"/>
            <w:vAlign w:val="center"/>
          </w:tcPr>
          <w:p w14:paraId="23984675" w14:textId="420B3D75" w:rsidR="00284B10" w:rsidRDefault="00284B10" w:rsidP="006663CE">
            <w:r>
              <w:t>Company Name:</w:t>
            </w:r>
          </w:p>
        </w:tc>
        <w:tc>
          <w:tcPr>
            <w:tcW w:w="6327" w:type="dxa"/>
            <w:vAlign w:val="center"/>
          </w:tcPr>
          <w:p w14:paraId="23D3C6D4" w14:textId="77777777" w:rsidR="00284B10" w:rsidRPr="00F61846" w:rsidRDefault="00284B10" w:rsidP="006663CE">
            <w:pPr>
              <w:rPr>
                <w:i/>
                <w:iCs/>
              </w:rPr>
            </w:pPr>
          </w:p>
        </w:tc>
      </w:tr>
      <w:tr w:rsidR="00284B10" w14:paraId="3AC684B6" w14:textId="77777777" w:rsidTr="00B24C47">
        <w:trPr>
          <w:trHeight w:val="397"/>
        </w:trPr>
        <w:tc>
          <w:tcPr>
            <w:tcW w:w="2689" w:type="dxa"/>
            <w:vAlign w:val="center"/>
          </w:tcPr>
          <w:p w14:paraId="3C67F677" w14:textId="3DD90BA2" w:rsidR="00284B10" w:rsidRDefault="00284B10" w:rsidP="006663CE">
            <w:r>
              <w:t>Address:</w:t>
            </w:r>
          </w:p>
        </w:tc>
        <w:tc>
          <w:tcPr>
            <w:tcW w:w="6327" w:type="dxa"/>
            <w:vAlign w:val="center"/>
          </w:tcPr>
          <w:p w14:paraId="7B6708B8" w14:textId="77777777" w:rsidR="00284B10" w:rsidRPr="00F61846" w:rsidRDefault="00284B10" w:rsidP="006663CE">
            <w:pPr>
              <w:rPr>
                <w:i/>
                <w:iCs/>
              </w:rPr>
            </w:pPr>
          </w:p>
        </w:tc>
      </w:tr>
      <w:tr w:rsidR="00284B10" w14:paraId="388B23B6" w14:textId="77777777" w:rsidTr="00B24C47">
        <w:trPr>
          <w:trHeight w:val="397"/>
        </w:trPr>
        <w:tc>
          <w:tcPr>
            <w:tcW w:w="2689" w:type="dxa"/>
            <w:vAlign w:val="center"/>
          </w:tcPr>
          <w:p w14:paraId="0E5DD04A" w14:textId="0A356FB5" w:rsidR="00284B10" w:rsidRDefault="00284B10" w:rsidP="006663CE">
            <w:r>
              <w:t>Start Date:</w:t>
            </w:r>
          </w:p>
        </w:tc>
        <w:tc>
          <w:tcPr>
            <w:tcW w:w="6327" w:type="dxa"/>
            <w:vAlign w:val="center"/>
          </w:tcPr>
          <w:p w14:paraId="400C7256" w14:textId="77777777" w:rsidR="00284B10" w:rsidRPr="00F61846" w:rsidRDefault="00284B10" w:rsidP="006663CE">
            <w:pPr>
              <w:rPr>
                <w:i/>
                <w:iCs/>
              </w:rPr>
            </w:pPr>
          </w:p>
        </w:tc>
      </w:tr>
      <w:tr w:rsidR="00284B10" w14:paraId="2DB94B14" w14:textId="77777777" w:rsidTr="00B24C47">
        <w:trPr>
          <w:trHeight w:val="397"/>
        </w:trPr>
        <w:tc>
          <w:tcPr>
            <w:tcW w:w="2689" w:type="dxa"/>
            <w:vAlign w:val="center"/>
          </w:tcPr>
          <w:p w14:paraId="1004B3EA" w14:textId="2F62A735" w:rsidR="00284B10" w:rsidRDefault="00284B10" w:rsidP="006663CE">
            <w:r>
              <w:t>Finish Date:</w:t>
            </w:r>
          </w:p>
        </w:tc>
        <w:tc>
          <w:tcPr>
            <w:tcW w:w="6327" w:type="dxa"/>
            <w:vAlign w:val="center"/>
          </w:tcPr>
          <w:p w14:paraId="1F76DAEC" w14:textId="77777777" w:rsidR="00284B10" w:rsidRPr="00F61846" w:rsidRDefault="00284B10" w:rsidP="006663CE">
            <w:pPr>
              <w:rPr>
                <w:i/>
                <w:iCs/>
              </w:rPr>
            </w:pPr>
          </w:p>
        </w:tc>
      </w:tr>
      <w:tr w:rsidR="00284B10" w14:paraId="391A792B" w14:textId="77777777" w:rsidTr="00B24C47">
        <w:trPr>
          <w:trHeight w:val="397"/>
        </w:trPr>
        <w:tc>
          <w:tcPr>
            <w:tcW w:w="2689" w:type="dxa"/>
            <w:vAlign w:val="center"/>
          </w:tcPr>
          <w:p w14:paraId="1646E0B0" w14:textId="24F57AF2" w:rsidR="00284B10" w:rsidRDefault="00284B10" w:rsidP="006663CE">
            <w:r>
              <w:t>Contract Hours:</w:t>
            </w:r>
          </w:p>
        </w:tc>
        <w:tc>
          <w:tcPr>
            <w:tcW w:w="6327" w:type="dxa"/>
            <w:vAlign w:val="center"/>
          </w:tcPr>
          <w:p w14:paraId="3826871F" w14:textId="77777777" w:rsidR="00284B10" w:rsidRPr="00F61846" w:rsidRDefault="00284B10" w:rsidP="006663CE">
            <w:pPr>
              <w:rPr>
                <w:i/>
                <w:iCs/>
              </w:rPr>
            </w:pPr>
          </w:p>
        </w:tc>
      </w:tr>
      <w:tr w:rsidR="00284B10" w14:paraId="031730B1" w14:textId="77777777" w:rsidTr="00B24C47">
        <w:trPr>
          <w:trHeight w:val="397"/>
        </w:trPr>
        <w:tc>
          <w:tcPr>
            <w:tcW w:w="2689" w:type="dxa"/>
            <w:vAlign w:val="center"/>
          </w:tcPr>
          <w:p w14:paraId="2CDC04B4" w14:textId="01A0E850" w:rsidR="00284B10" w:rsidRDefault="00284B10" w:rsidP="006663CE">
            <w:r>
              <w:t>Salary:</w:t>
            </w:r>
          </w:p>
        </w:tc>
        <w:tc>
          <w:tcPr>
            <w:tcW w:w="6327" w:type="dxa"/>
            <w:vAlign w:val="center"/>
          </w:tcPr>
          <w:p w14:paraId="0FAD36AC" w14:textId="77777777" w:rsidR="00284B10" w:rsidRPr="00F61846" w:rsidRDefault="00284B10" w:rsidP="006663CE">
            <w:pPr>
              <w:rPr>
                <w:i/>
                <w:iCs/>
              </w:rPr>
            </w:pPr>
          </w:p>
        </w:tc>
      </w:tr>
      <w:tr w:rsidR="00284B10" w14:paraId="64655EFB" w14:textId="77777777" w:rsidTr="00B24C47">
        <w:trPr>
          <w:trHeight w:val="1984"/>
        </w:trPr>
        <w:tc>
          <w:tcPr>
            <w:tcW w:w="2689" w:type="dxa"/>
            <w:vAlign w:val="center"/>
          </w:tcPr>
          <w:p w14:paraId="4C36C3EC" w14:textId="0C6E0EFF" w:rsidR="00284B10" w:rsidRDefault="00284B10" w:rsidP="006663CE">
            <w:r>
              <w:t>Main Duties:</w:t>
            </w:r>
          </w:p>
        </w:tc>
        <w:tc>
          <w:tcPr>
            <w:tcW w:w="6327" w:type="dxa"/>
            <w:vAlign w:val="center"/>
          </w:tcPr>
          <w:p w14:paraId="6C07055B" w14:textId="77777777" w:rsidR="00284B10" w:rsidRPr="00F61846" w:rsidRDefault="00284B10" w:rsidP="006663CE">
            <w:pPr>
              <w:rPr>
                <w:i/>
                <w:iCs/>
              </w:rPr>
            </w:pPr>
          </w:p>
        </w:tc>
      </w:tr>
      <w:tr w:rsidR="00284B10" w14:paraId="5F790BF8" w14:textId="77777777" w:rsidTr="00B24C47">
        <w:trPr>
          <w:trHeight w:val="397"/>
        </w:trPr>
        <w:tc>
          <w:tcPr>
            <w:tcW w:w="2689" w:type="dxa"/>
            <w:vAlign w:val="center"/>
          </w:tcPr>
          <w:p w14:paraId="72AC037A" w14:textId="757066A7" w:rsidR="00284B10" w:rsidRDefault="00284B10" w:rsidP="006663CE">
            <w:r>
              <w:t>Reason for leaving:</w:t>
            </w:r>
          </w:p>
        </w:tc>
        <w:tc>
          <w:tcPr>
            <w:tcW w:w="6327" w:type="dxa"/>
            <w:vAlign w:val="center"/>
          </w:tcPr>
          <w:p w14:paraId="4C0E6658" w14:textId="77777777" w:rsidR="00284B10" w:rsidRPr="00F61846" w:rsidRDefault="00284B10" w:rsidP="006663CE">
            <w:pPr>
              <w:rPr>
                <w:i/>
                <w:iCs/>
              </w:rPr>
            </w:pPr>
          </w:p>
        </w:tc>
      </w:tr>
    </w:tbl>
    <w:p w14:paraId="4A00579D" w14:textId="39389025" w:rsidR="00284B10" w:rsidRDefault="00284B10"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92B7B7B" w14:textId="77777777" w:rsidTr="00B24C47">
        <w:trPr>
          <w:trHeight w:val="397"/>
        </w:trPr>
        <w:tc>
          <w:tcPr>
            <w:tcW w:w="2689" w:type="dxa"/>
            <w:vAlign w:val="center"/>
          </w:tcPr>
          <w:p w14:paraId="4BCAF956" w14:textId="77777777" w:rsidR="00284B10" w:rsidRDefault="00284B10" w:rsidP="006663CE">
            <w:r>
              <w:t>Job Title:</w:t>
            </w:r>
          </w:p>
        </w:tc>
        <w:tc>
          <w:tcPr>
            <w:tcW w:w="6327" w:type="dxa"/>
            <w:vAlign w:val="center"/>
          </w:tcPr>
          <w:p w14:paraId="44CC3574" w14:textId="77777777" w:rsidR="00284B10" w:rsidRPr="00F61846" w:rsidRDefault="00284B10" w:rsidP="006663CE">
            <w:pPr>
              <w:rPr>
                <w:i/>
                <w:iCs/>
              </w:rPr>
            </w:pPr>
          </w:p>
        </w:tc>
      </w:tr>
      <w:tr w:rsidR="00284B10" w14:paraId="62958072" w14:textId="77777777" w:rsidTr="00B24C47">
        <w:trPr>
          <w:trHeight w:val="397"/>
        </w:trPr>
        <w:tc>
          <w:tcPr>
            <w:tcW w:w="2689" w:type="dxa"/>
            <w:vAlign w:val="center"/>
          </w:tcPr>
          <w:p w14:paraId="442CFD71" w14:textId="77777777" w:rsidR="00284B10" w:rsidRDefault="00284B10" w:rsidP="006663CE">
            <w:r>
              <w:t>Company Name:</w:t>
            </w:r>
          </w:p>
        </w:tc>
        <w:tc>
          <w:tcPr>
            <w:tcW w:w="6327" w:type="dxa"/>
            <w:vAlign w:val="center"/>
          </w:tcPr>
          <w:p w14:paraId="0D03B723" w14:textId="77777777" w:rsidR="00284B10" w:rsidRPr="00F61846" w:rsidRDefault="00284B10" w:rsidP="006663CE">
            <w:pPr>
              <w:rPr>
                <w:i/>
                <w:iCs/>
              </w:rPr>
            </w:pPr>
          </w:p>
        </w:tc>
      </w:tr>
      <w:tr w:rsidR="00284B10" w14:paraId="1B6629AC" w14:textId="77777777" w:rsidTr="00B24C47">
        <w:trPr>
          <w:trHeight w:val="397"/>
        </w:trPr>
        <w:tc>
          <w:tcPr>
            <w:tcW w:w="2689" w:type="dxa"/>
            <w:vAlign w:val="center"/>
          </w:tcPr>
          <w:p w14:paraId="1C6D813D" w14:textId="77777777" w:rsidR="00284B10" w:rsidRDefault="00284B10" w:rsidP="006663CE">
            <w:r>
              <w:t>Address:</w:t>
            </w:r>
          </w:p>
        </w:tc>
        <w:tc>
          <w:tcPr>
            <w:tcW w:w="6327" w:type="dxa"/>
            <w:vAlign w:val="center"/>
          </w:tcPr>
          <w:p w14:paraId="3003C340" w14:textId="77777777" w:rsidR="00284B10" w:rsidRPr="00F61846" w:rsidRDefault="00284B10" w:rsidP="006663CE">
            <w:pPr>
              <w:rPr>
                <w:i/>
                <w:iCs/>
              </w:rPr>
            </w:pPr>
          </w:p>
        </w:tc>
      </w:tr>
      <w:tr w:rsidR="00284B10" w14:paraId="0B6C69BB" w14:textId="77777777" w:rsidTr="00B24C47">
        <w:trPr>
          <w:trHeight w:val="397"/>
        </w:trPr>
        <w:tc>
          <w:tcPr>
            <w:tcW w:w="2689" w:type="dxa"/>
            <w:vAlign w:val="center"/>
          </w:tcPr>
          <w:p w14:paraId="39596089" w14:textId="77777777" w:rsidR="00284B10" w:rsidRDefault="00284B10" w:rsidP="006663CE">
            <w:r>
              <w:t>Start Date:</w:t>
            </w:r>
          </w:p>
        </w:tc>
        <w:tc>
          <w:tcPr>
            <w:tcW w:w="6327" w:type="dxa"/>
            <w:vAlign w:val="center"/>
          </w:tcPr>
          <w:p w14:paraId="34D93253" w14:textId="77777777" w:rsidR="00284B10" w:rsidRPr="00F61846" w:rsidRDefault="00284B10" w:rsidP="006663CE">
            <w:pPr>
              <w:rPr>
                <w:i/>
                <w:iCs/>
              </w:rPr>
            </w:pPr>
          </w:p>
        </w:tc>
      </w:tr>
      <w:tr w:rsidR="00284B10" w14:paraId="086D03C9" w14:textId="77777777" w:rsidTr="00B24C47">
        <w:trPr>
          <w:trHeight w:val="397"/>
        </w:trPr>
        <w:tc>
          <w:tcPr>
            <w:tcW w:w="2689" w:type="dxa"/>
            <w:vAlign w:val="center"/>
          </w:tcPr>
          <w:p w14:paraId="5920DAA9" w14:textId="77777777" w:rsidR="00284B10" w:rsidRDefault="00284B10" w:rsidP="006663CE">
            <w:r>
              <w:t>Finish Date:</w:t>
            </w:r>
          </w:p>
        </w:tc>
        <w:tc>
          <w:tcPr>
            <w:tcW w:w="6327" w:type="dxa"/>
            <w:vAlign w:val="center"/>
          </w:tcPr>
          <w:p w14:paraId="5C717A48" w14:textId="77777777" w:rsidR="00284B10" w:rsidRPr="00F61846" w:rsidRDefault="00284B10" w:rsidP="006663CE">
            <w:pPr>
              <w:rPr>
                <w:i/>
                <w:iCs/>
              </w:rPr>
            </w:pPr>
          </w:p>
        </w:tc>
      </w:tr>
      <w:tr w:rsidR="00284B10" w14:paraId="3483E6E4" w14:textId="77777777" w:rsidTr="00B24C47">
        <w:trPr>
          <w:trHeight w:val="397"/>
        </w:trPr>
        <w:tc>
          <w:tcPr>
            <w:tcW w:w="2689" w:type="dxa"/>
            <w:vAlign w:val="center"/>
          </w:tcPr>
          <w:p w14:paraId="5936F183" w14:textId="77777777" w:rsidR="00284B10" w:rsidRDefault="00284B10" w:rsidP="006663CE">
            <w:r>
              <w:t>Contract Hours:</w:t>
            </w:r>
          </w:p>
        </w:tc>
        <w:tc>
          <w:tcPr>
            <w:tcW w:w="6327" w:type="dxa"/>
            <w:vAlign w:val="center"/>
          </w:tcPr>
          <w:p w14:paraId="2BDC10F9" w14:textId="77777777" w:rsidR="00284B10" w:rsidRPr="00F61846" w:rsidRDefault="00284B10" w:rsidP="006663CE">
            <w:pPr>
              <w:rPr>
                <w:i/>
                <w:iCs/>
              </w:rPr>
            </w:pPr>
          </w:p>
        </w:tc>
      </w:tr>
      <w:tr w:rsidR="00284B10" w14:paraId="7EBB5A91" w14:textId="77777777" w:rsidTr="00B24C47">
        <w:trPr>
          <w:trHeight w:val="397"/>
        </w:trPr>
        <w:tc>
          <w:tcPr>
            <w:tcW w:w="2689" w:type="dxa"/>
            <w:vAlign w:val="center"/>
          </w:tcPr>
          <w:p w14:paraId="433D88C7" w14:textId="77777777" w:rsidR="00284B10" w:rsidRDefault="00284B10" w:rsidP="006663CE">
            <w:r>
              <w:t>Salary:</w:t>
            </w:r>
          </w:p>
        </w:tc>
        <w:tc>
          <w:tcPr>
            <w:tcW w:w="6327" w:type="dxa"/>
            <w:vAlign w:val="center"/>
          </w:tcPr>
          <w:p w14:paraId="2AB50CDE" w14:textId="77777777" w:rsidR="00284B10" w:rsidRPr="00F61846" w:rsidRDefault="00284B10" w:rsidP="006663CE">
            <w:pPr>
              <w:rPr>
                <w:i/>
                <w:iCs/>
              </w:rPr>
            </w:pPr>
          </w:p>
        </w:tc>
      </w:tr>
      <w:tr w:rsidR="00284B10" w14:paraId="1B91D1BE" w14:textId="77777777" w:rsidTr="00B24C47">
        <w:trPr>
          <w:trHeight w:val="1984"/>
        </w:trPr>
        <w:tc>
          <w:tcPr>
            <w:tcW w:w="2689" w:type="dxa"/>
            <w:vAlign w:val="center"/>
          </w:tcPr>
          <w:p w14:paraId="748E562C" w14:textId="77777777" w:rsidR="00284B10" w:rsidRDefault="00284B10" w:rsidP="006663CE">
            <w:r>
              <w:t>Main Duties:</w:t>
            </w:r>
          </w:p>
        </w:tc>
        <w:tc>
          <w:tcPr>
            <w:tcW w:w="6327" w:type="dxa"/>
            <w:vAlign w:val="center"/>
          </w:tcPr>
          <w:p w14:paraId="138CCC99" w14:textId="77777777" w:rsidR="00284B10" w:rsidRPr="00F61846" w:rsidRDefault="00284B10" w:rsidP="006663CE">
            <w:pPr>
              <w:rPr>
                <w:i/>
                <w:iCs/>
              </w:rPr>
            </w:pPr>
          </w:p>
        </w:tc>
      </w:tr>
      <w:tr w:rsidR="00284B10" w14:paraId="515D1CDB" w14:textId="77777777" w:rsidTr="00B24C47">
        <w:trPr>
          <w:trHeight w:val="397"/>
        </w:trPr>
        <w:tc>
          <w:tcPr>
            <w:tcW w:w="2689" w:type="dxa"/>
            <w:vAlign w:val="center"/>
          </w:tcPr>
          <w:p w14:paraId="4428166D" w14:textId="77777777" w:rsidR="00284B10" w:rsidRDefault="00284B10" w:rsidP="006663CE">
            <w:r>
              <w:t>Reason for leaving:</w:t>
            </w:r>
          </w:p>
        </w:tc>
        <w:tc>
          <w:tcPr>
            <w:tcW w:w="6327" w:type="dxa"/>
            <w:vAlign w:val="center"/>
          </w:tcPr>
          <w:p w14:paraId="50F13A79" w14:textId="77777777" w:rsidR="00284B10" w:rsidRPr="00F61846" w:rsidRDefault="00284B10" w:rsidP="006663CE">
            <w:pPr>
              <w:rPr>
                <w:i/>
                <w:iCs/>
              </w:rPr>
            </w:pPr>
          </w:p>
        </w:tc>
      </w:tr>
    </w:tbl>
    <w:p w14:paraId="49FEB74E" w14:textId="38D0BC16" w:rsidR="00284B10" w:rsidRDefault="00284B10" w:rsidP="00FA7798"/>
    <w:p w14:paraId="3ACC7787" w14:textId="51124039" w:rsidR="00640717" w:rsidRDefault="00640717" w:rsidP="00FA7798"/>
    <w:p w14:paraId="44369DCD" w14:textId="36F83DFE" w:rsidR="00640717" w:rsidRDefault="00640717" w:rsidP="00FA7798"/>
    <w:p w14:paraId="6C6F1881" w14:textId="77777777" w:rsidR="008653E8" w:rsidRDefault="008653E8"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822E6D6" w14:textId="77777777" w:rsidTr="00B24C47">
        <w:trPr>
          <w:trHeight w:val="397"/>
        </w:trPr>
        <w:tc>
          <w:tcPr>
            <w:tcW w:w="2689" w:type="dxa"/>
            <w:vAlign w:val="center"/>
          </w:tcPr>
          <w:p w14:paraId="25D4D97E" w14:textId="77777777" w:rsidR="00284B10" w:rsidRDefault="00284B10" w:rsidP="006663CE">
            <w:r>
              <w:lastRenderedPageBreak/>
              <w:t>Job Title:</w:t>
            </w:r>
          </w:p>
        </w:tc>
        <w:tc>
          <w:tcPr>
            <w:tcW w:w="6327" w:type="dxa"/>
            <w:vAlign w:val="center"/>
          </w:tcPr>
          <w:p w14:paraId="71A87F27" w14:textId="77777777" w:rsidR="00284B10" w:rsidRPr="00F61846" w:rsidRDefault="00284B10" w:rsidP="006663CE">
            <w:pPr>
              <w:rPr>
                <w:i/>
                <w:iCs/>
              </w:rPr>
            </w:pPr>
          </w:p>
        </w:tc>
      </w:tr>
      <w:tr w:rsidR="00284B10" w14:paraId="3D23EECA" w14:textId="77777777" w:rsidTr="00B24C47">
        <w:trPr>
          <w:trHeight w:val="397"/>
        </w:trPr>
        <w:tc>
          <w:tcPr>
            <w:tcW w:w="2689" w:type="dxa"/>
            <w:vAlign w:val="center"/>
          </w:tcPr>
          <w:p w14:paraId="1DFEA0B2" w14:textId="77777777" w:rsidR="00284B10" w:rsidRDefault="00284B10" w:rsidP="006663CE">
            <w:r>
              <w:t>Company Name:</w:t>
            </w:r>
          </w:p>
        </w:tc>
        <w:tc>
          <w:tcPr>
            <w:tcW w:w="6327" w:type="dxa"/>
            <w:vAlign w:val="center"/>
          </w:tcPr>
          <w:p w14:paraId="4C67974B" w14:textId="77777777" w:rsidR="00284B10" w:rsidRPr="00F61846" w:rsidRDefault="00284B10" w:rsidP="006663CE">
            <w:pPr>
              <w:rPr>
                <w:i/>
                <w:iCs/>
              </w:rPr>
            </w:pPr>
          </w:p>
        </w:tc>
      </w:tr>
      <w:tr w:rsidR="00284B10" w14:paraId="1C065D1C" w14:textId="77777777" w:rsidTr="00B24C47">
        <w:trPr>
          <w:trHeight w:val="397"/>
        </w:trPr>
        <w:tc>
          <w:tcPr>
            <w:tcW w:w="2689" w:type="dxa"/>
            <w:vAlign w:val="center"/>
          </w:tcPr>
          <w:p w14:paraId="268C8D5B" w14:textId="77777777" w:rsidR="00284B10" w:rsidRDefault="00284B10" w:rsidP="006663CE">
            <w:r>
              <w:t>Address:</w:t>
            </w:r>
          </w:p>
        </w:tc>
        <w:tc>
          <w:tcPr>
            <w:tcW w:w="6327" w:type="dxa"/>
            <w:vAlign w:val="center"/>
          </w:tcPr>
          <w:p w14:paraId="7917AAF4" w14:textId="77777777" w:rsidR="00284B10" w:rsidRPr="00F61846" w:rsidRDefault="00284B10" w:rsidP="006663CE">
            <w:pPr>
              <w:rPr>
                <w:i/>
                <w:iCs/>
              </w:rPr>
            </w:pPr>
          </w:p>
        </w:tc>
      </w:tr>
      <w:tr w:rsidR="00284B10" w14:paraId="7EE48598" w14:textId="77777777" w:rsidTr="00B24C47">
        <w:trPr>
          <w:trHeight w:val="397"/>
        </w:trPr>
        <w:tc>
          <w:tcPr>
            <w:tcW w:w="2689" w:type="dxa"/>
            <w:vAlign w:val="center"/>
          </w:tcPr>
          <w:p w14:paraId="3B2EC86C" w14:textId="77777777" w:rsidR="00284B10" w:rsidRDefault="00284B10" w:rsidP="006663CE">
            <w:r>
              <w:t>Start Date:</w:t>
            </w:r>
          </w:p>
        </w:tc>
        <w:tc>
          <w:tcPr>
            <w:tcW w:w="6327" w:type="dxa"/>
            <w:vAlign w:val="center"/>
          </w:tcPr>
          <w:p w14:paraId="0CCBBB7E" w14:textId="77777777" w:rsidR="00284B10" w:rsidRPr="00F61846" w:rsidRDefault="00284B10" w:rsidP="006663CE">
            <w:pPr>
              <w:rPr>
                <w:i/>
                <w:iCs/>
              </w:rPr>
            </w:pPr>
          </w:p>
        </w:tc>
      </w:tr>
      <w:tr w:rsidR="00284B10" w14:paraId="14137481" w14:textId="77777777" w:rsidTr="00B24C47">
        <w:trPr>
          <w:trHeight w:val="397"/>
        </w:trPr>
        <w:tc>
          <w:tcPr>
            <w:tcW w:w="2689" w:type="dxa"/>
            <w:vAlign w:val="center"/>
          </w:tcPr>
          <w:p w14:paraId="1FE61A99" w14:textId="77777777" w:rsidR="00284B10" w:rsidRDefault="00284B10" w:rsidP="006663CE">
            <w:r>
              <w:t>Finish Date:</w:t>
            </w:r>
          </w:p>
        </w:tc>
        <w:tc>
          <w:tcPr>
            <w:tcW w:w="6327" w:type="dxa"/>
            <w:vAlign w:val="center"/>
          </w:tcPr>
          <w:p w14:paraId="59971528" w14:textId="77777777" w:rsidR="00284B10" w:rsidRPr="00F61846" w:rsidRDefault="00284B10" w:rsidP="006663CE">
            <w:pPr>
              <w:rPr>
                <w:i/>
                <w:iCs/>
              </w:rPr>
            </w:pPr>
          </w:p>
        </w:tc>
      </w:tr>
      <w:tr w:rsidR="00284B10" w14:paraId="184D7547" w14:textId="77777777" w:rsidTr="00B24C47">
        <w:trPr>
          <w:trHeight w:val="397"/>
        </w:trPr>
        <w:tc>
          <w:tcPr>
            <w:tcW w:w="2689" w:type="dxa"/>
            <w:vAlign w:val="center"/>
          </w:tcPr>
          <w:p w14:paraId="49692B97" w14:textId="77777777" w:rsidR="00284B10" w:rsidRDefault="00284B10" w:rsidP="006663CE">
            <w:r>
              <w:t>Contract Hours:</w:t>
            </w:r>
          </w:p>
        </w:tc>
        <w:tc>
          <w:tcPr>
            <w:tcW w:w="6327" w:type="dxa"/>
            <w:vAlign w:val="center"/>
          </w:tcPr>
          <w:p w14:paraId="62BA1892" w14:textId="77777777" w:rsidR="00284B10" w:rsidRPr="00F61846" w:rsidRDefault="00284B10" w:rsidP="006663CE">
            <w:pPr>
              <w:rPr>
                <w:i/>
                <w:iCs/>
              </w:rPr>
            </w:pPr>
          </w:p>
        </w:tc>
      </w:tr>
      <w:tr w:rsidR="00284B10" w14:paraId="766D488E" w14:textId="77777777" w:rsidTr="00B24C47">
        <w:trPr>
          <w:trHeight w:val="397"/>
        </w:trPr>
        <w:tc>
          <w:tcPr>
            <w:tcW w:w="2689" w:type="dxa"/>
            <w:vAlign w:val="center"/>
          </w:tcPr>
          <w:p w14:paraId="6E98EF45" w14:textId="77777777" w:rsidR="00284B10" w:rsidRDefault="00284B10" w:rsidP="006663CE">
            <w:r>
              <w:t>Salary:</w:t>
            </w:r>
          </w:p>
        </w:tc>
        <w:tc>
          <w:tcPr>
            <w:tcW w:w="6327" w:type="dxa"/>
            <w:vAlign w:val="center"/>
          </w:tcPr>
          <w:p w14:paraId="7C201908" w14:textId="77777777" w:rsidR="00284B10" w:rsidRPr="00F61846" w:rsidRDefault="00284B10" w:rsidP="006663CE">
            <w:pPr>
              <w:rPr>
                <w:i/>
                <w:iCs/>
              </w:rPr>
            </w:pPr>
          </w:p>
        </w:tc>
      </w:tr>
      <w:tr w:rsidR="00284B10" w14:paraId="47CCAF20" w14:textId="77777777" w:rsidTr="00B24C47">
        <w:trPr>
          <w:trHeight w:val="1547"/>
        </w:trPr>
        <w:tc>
          <w:tcPr>
            <w:tcW w:w="2689" w:type="dxa"/>
            <w:vAlign w:val="center"/>
          </w:tcPr>
          <w:p w14:paraId="59856B24" w14:textId="77777777" w:rsidR="00284B10" w:rsidRDefault="00284B10" w:rsidP="006663CE">
            <w:r>
              <w:t>Main Duties:</w:t>
            </w:r>
          </w:p>
        </w:tc>
        <w:tc>
          <w:tcPr>
            <w:tcW w:w="6327" w:type="dxa"/>
            <w:vAlign w:val="center"/>
          </w:tcPr>
          <w:p w14:paraId="6E6C3225" w14:textId="77777777" w:rsidR="00284B10" w:rsidRPr="00F61846" w:rsidRDefault="00284B10" w:rsidP="006663CE">
            <w:pPr>
              <w:rPr>
                <w:i/>
                <w:iCs/>
              </w:rPr>
            </w:pPr>
          </w:p>
        </w:tc>
      </w:tr>
      <w:tr w:rsidR="00284B10" w14:paraId="7F256E2E" w14:textId="77777777" w:rsidTr="00B24C47">
        <w:trPr>
          <w:trHeight w:val="397"/>
        </w:trPr>
        <w:tc>
          <w:tcPr>
            <w:tcW w:w="2689" w:type="dxa"/>
            <w:vAlign w:val="center"/>
          </w:tcPr>
          <w:p w14:paraId="126737DE" w14:textId="77777777" w:rsidR="00284B10" w:rsidRDefault="00284B10" w:rsidP="006663CE">
            <w:r>
              <w:t>Reason for leaving:</w:t>
            </w:r>
          </w:p>
        </w:tc>
        <w:tc>
          <w:tcPr>
            <w:tcW w:w="6327" w:type="dxa"/>
            <w:vAlign w:val="center"/>
          </w:tcPr>
          <w:p w14:paraId="1CD6FFF0" w14:textId="77777777" w:rsidR="00284B10" w:rsidRPr="00F61846" w:rsidRDefault="00284B10" w:rsidP="006663CE">
            <w:pPr>
              <w:rPr>
                <w:i/>
                <w:iCs/>
              </w:rPr>
            </w:pPr>
          </w:p>
        </w:tc>
      </w:tr>
    </w:tbl>
    <w:p w14:paraId="47912212" w14:textId="5A00CC4D" w:rsidR="00284B10" w:rsidRDefault="00284B10" w:rsidP="00FA7798"/>
    <w:p w14:paraId="2D95D7C6" w14:textId="62EEDC26" w:rsidR="00971F7D" w:rsidRPr="008653E8" w:rsidRDefault="00640717" w:rsidP="00971F7D">
      <w:pPr>
        <w:rPr>
          <w:b/>
          <w:bCs/>
          <w:color w:val="232F5C"/>
          <w:sz w:val="26"/>
          <w:szCs w:val="26"/>
        </w:rPr>
      </w:pPr>
      <w:r w:rsidRPr="008653E8">
        <w:rPr>
          <w:b/>
          <w:bCs/>
          <w:color w:val="232F5C"/>
          <w:sz w:val="26"/>
          <w:szCs w:val="26"/>
        </w:rPr>
        <w:t>EDUCATION</w:t>
      </w:r>
      <w:r w:rsidR="00971F7D" w:rsidRPr="008653E8">
        <w:rPr>
          <w:b/>
          <w:bCs/>
          <w:color w:val="232F5C"/>
          <w:sz w:val="26"/>
          <w:szCs w:val="26"/>
        </w:rPr>
        <w:t xml:space="preserve"> HISTORY</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661FEB8E" w14:textId="77777777" w:rsidTr="00B24C47">
        <w:trPr>
          <w:trHeight w:val="397"/>
        </w:trPr>
        <w:tc>
          <w:tcPr>
            <w:tcW w:w="2689" w:type="dxa"/>
            <w:vAlign w:val="center"/>
          </w:tcPr>
          <w:p w14:paraId="11E83E3A" w14:textId="26BED9F5" w:rsidR="00971F7D" w:rsidRDefault="00971F7D" w:rsidP="006663CE">
            <w:r>
              <w:t>College/University:</w:t>
            </w:r>
          </w:p>
        </w:tc>
        <w:tc>
          <w:tcPr>
            <w:tcW w:w="6327" w:type="dxa"/>
            <w:vAlign w:val="center"/>
          </w:tcPr>
          <w:p w14:paraId="15A7EC46" w14:textId="77777777" w:rsidR="00971F7D" w:rsidRPr="00F61846" w:rsidRDefault="00971F7D" w:rsidP="006663CE">
            <w:pPr>
              <w:rPr>
                <w:i/>
                <w:iCs/>
              </w:rPr>
            </w:pPr>
          </w:p>
        </w:tc>
      </w:tr>
      <w:tr w:rsidR="00971F7D" w14:paraId="2DBC788F" w14:textId="77777777" w:rsidTr="00B24C47">
        <w:trPr>
          <w:trHeight w:val="397"/>
        </w:trPr>
        <w:tc>
          <w:tcPr>
            <w:tcW w:w="2689" w:type="dxa"/>
            <w:vAlign w:val="center"/>
          </w:tcPr>
          <w:p w14:paraId="719C9447" w14:textId="79A12F59" w:rsidR="00971F7D" w:rsidRDefault="00971F7D" w:rsidP="006663CE">
            <w:r>
              <w:t>Address:</w:t>
            </w:r>
          </w:p>
        </w:tc>
        <w:tc>
          <w:tcPr>
            <w:tcW w:w="6327" w:type="dxa"/>
            <w:vAlign w:val="center"/>
          </w:tcPr>
          <w:p w14:paraId="1EF16500" w14:textId="77777777" w:rsidR="00971F7D" w:rsidRPr="00F61846" w:rsidRDefault="00971F7D" w:rsidP="006663CE">
            <w:pPr>
              <w:rPr>
                <w:i/>
                <w:iCs/>
              </w:rPr>
            </w:pPr>
          </w:p>
        </w:tc>
      </w:tr>
      <w:tr w:rsidR="00971F7D" w14:paraId="65CC7853" w14:textId="77777777" w:rsidTr="00B24C47">
        <w:trPr>
          <w:trHeight w:val="397"/>
        </w:trPr>
        <w:tc>
          <w:tcPr>
            <w:tcW w:w="2689" w:type="dxa"/>
            <w:vAlign w:val="center"/>
          </w:tcPr>
          <w:p w14:paraId="3269CB55" w14:textId="697A5752" w:rsidR="00971F7D" w:rsidRDefault="00971F7D" w:rsidP="006663CE">
            <w:r>
              <w:t>Qualifications obtained:</w:t>
            </w:r>
          </w:p>
        </w:tc>
        <w:tc>
          <w:tcPr>
            <w:tcW w:w="6327" w:type="dxa"/>
            <w:vAlign w:val="center"/>
          </w:tcPr>
          <w:p w14:paraId="1FAA5D5D" w14:textId="77777777" w:rsidR="00971F7D" w:rsidRPr="00F61846" w:rsidRDefault="00971F7D" w:rsidP="006663CE">
            <w:pPr>
              <w:rPr>
                <w:i/>
                <w:iCs/>
              </w:rPr>
            </w:pPr>
          </w:p>
        </w:tc>
      </w:tr>
      <w:tr w:rsidR="00971F7D" w14:paraId="79F721B3" w14:textId="77777777" w:rsidTr="00B24C47">
        <w:trPr>
          <w:trHeight w:val="397"/>
        </w:trPr>
        <w:tc>
          <w:tcPr>
            <w:tcW w:w="2689" w:type="dxa"/>
            <w:vAlign w:val="center"/>
          </w:tcPr>
          <w:p w14:paraId="7030E330" w14:textId="3E8CE99E" w:rsidR="00971F7D" w:rsidRDefault="00971F7D" w:rsidP="006663CE">
            <w:r>
              <w:t>Date awarded:</w:t>
            </w:r>
          </w:p>
        </w:tc>
        <w:tc>
          <w:tcPr>
            <w:tcW w:w="6327" w:type="dxa"/>
            <w:vAlign w:val="center"/>
          </w:tcPr>
          <w:p w14:paraId="1E889CE1" w14:textId="77777777" w:rsidR="00971F7D" w:rsidRPr="00F61846" w:rsidRDefault="00971F7D" w:rsidP="006663CE">
            <w:pPr>
              <w:rPr>
                <w:i/>
                <w:iCs/>
              </w:rPr>
            </w:pPr>
          </w:p>
        </w:tc>
      </w:tr>
      <w:tr w:rsidR="00971F7D" w14:paraId="463A43CE" w14:textId="77777777" w:rsidTr="00B24C47">
        <w:trPr>
          <w:trHeight w:val="733"/>
        </w:trPr>
        <w:tc>
          <w:tcPr>
            <w:tcW w:w="2689" w:type="dxa"/>
            <w:vAlign w:val="center"/>
          </w:tcPr>
          <w:p w14:paraId="11D9F1B1" w14:textId="77777777" w:rsidR="00971F7D" w:rsidRDefault="00971F7D" w:rsidP="006663CE">
            <w:r>
              <w:t>Membership No:</w:t>
            </w:r>
          </w:p>
          <w:p w14:paraId="18D4D88D" w14:textId="4A6A66CF" w:rsidR="00971F7D" w:rsidRPr="00971F7D" w:rsidRDefault="00971F7D" w:rsidP="006663CE">
            <w:pPr>
              <w:rPr>
                <w:i/>
                <w:iCs/>
              </w:rPr>
            </w:pPr>
            <w:r>
              <w:rPr>
                <w:i/>
                <w:iCs/>
              </w:rPr>
              <w:t>(If applicable)</w:t>
            </w:r>
          </w:p>
        </w:tc>
        <w:tc>
          <w:tcPr>
            <w:tcW w:w="6327" w:type="dxa"/>
            <w:vAlign w:val="center"/>
          </w:tcPr>
          <w:p w14:paraId="38844AE7" w14:textId="77777777" w:rsidR="00971F7D" w:rsidRPr="00F61846" w:rsidRDefault="00971F7D" w:rsidP="006663CE">
            <w:pPr>
              <w:rPr>
                <w:i/>
                <w:iCs/>
              </w:rPr>
            </w:pPr>
          </w:p>
        </w:tc>
      </w:tr>
    </w:tbl>
    <w:p w14:paraId="2E02697E" w14:textId="688387F7" w:rsidR="00971F7D" w:rsidRPr="00FE00AB"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1B27754" w14:textId="77777777" w:rsidTr="00B24C47">
        <w:trPr>
          <w:trHeight w:val="397"/>
        </w:trPr>
        <w:tc>
          <w:tcPr>
            <w:tcW w:w="2689" w:type="dxa"/>
            <w:vAlign w:val="center"/>
          </w:tcPr>
          <w:p w14:paraId="3F4D7182" w14:textId="77777777" w:rsidR="00971F7D" w:rsidRDefault="00971F7D" w:rsidP="006663CE">
            <w:r>
              <w:t>College/University:</w:t>
            </w:r>
          </w:p>
        </w:tc>
        <w:tc>
          <w:tcPr>
            <w:tcW w:w="6327" w:type="dxa"/>
            <w:vAlign w:val="center"/>
          </w:tcPr>
          <w:p w14:paraId="1908625E" w14:textId="77777777" w:rsidR="00971F7D" w:rsidRPr="00F61846" w:rsidRDefault="00971F7D" w:rsidP="006663CE">
            <w:pPr>
              <w:rPr>
                <w:i/>
                <w:iCs/>
              </w:rPr>
            </w:pPr>
          </w:p>
        </w:tc>
      </w:tr>
      <w:tr w:rsidR="00971F7D" w14:paraId="6CC772EC" w14:textId="77777777" w:rsidTr="00B24C47">
        <w:trPr>
          <w:trHeight w:val="397"/>
        </w:trPr>
        <w:tc>
          <w:tcPr>
            <w:tcW w:w="2689" w:type="dxa"/>
            <w:vAlign w:val="center"/>
          </w:tcPr>
          <w:p w14:paraId="6698C0C8" w14:textId="77777777" w:rsidR="00971F7D" w:rsidRDefault="00971F7D" w:rsidP="006663CE">
            <w:r>
              <w:t>Address:</w:t>
            </w:r>
          </w:p>
        </w:tc>
        <w:tc>
          <w:tcPr>
            <w:tcW w:w="6327" w:type="dxa"/>
            <w:vAlign w:val="center"/>
          </w:tcPr>
          <w:p w14:paraId="0D28AED2" w14:textId="77777777" w:rsidR="00971F7D" w:rsidRPr="00F61846" w:rsidRDefault="00971F7D" w:rsidP="006663CE">
            <w:pPr>
              <w:rPr>
                <w:i/>
                <w:iCs/>
              </w:rPr>
            </w:pPr>
          </w:p>
        </w:tc>
      </w:tr>
      <w:tr w:rsidR="00971F7D" w14:paraId="7245E2BB" w14:textId="77777777" w:rsidTr="00B24C47">
        <w:trPr>
          <w:trHeight w:val="397"/>
        </w:trPr>
        <w:tc>
          <w:tcPr>
            <w:tcW w:w="2689" w:type="dxa"/>
            <w:vAlign w:val="center"/>
          </w:tcPr>
          <w:p w14:paraId="3A90B043" w14:textId="77777777" w:rsidR="00971F7D" w:rsidRDefault="00971F7D" w:rsidP="006663CE">
            <w:r>
              <w:t>Qualifications obtained:</w:t>
            </w:r>
          </w:p>
        </w:tc>
        <w:tc>
          <w:tcPr>
            <w:tcW w:w="6327" w:type="dxa"/>
            <w:vAlign w:val="center"/>
          </w:tcPr>
          <w:p w14:paraId="5BC6BCCD" w14:textId="77777777" w:rsidR="00971F7D" w:rsidRPr="00F61846" w:rsidRDefault="00971F7D" w:rsidP="006663CE">
            <w:pPr>
              <w:rPr>
                <w:i/>
                <w:iCs/>
              </w:rPr>
            </w:pPr>
          </w:p>
        </w:tc>
      </w:tr>
      <w:tr w:rsidR="00971F7D" w14:paraId="65C26F12" w14:textId="77777777" w:rsidTr="00B24C47">
        <w:trPr>
          <w:trHeight w:val="397"/>
        </w:trPr>
        <w:tc>
          <w:tcPr>
            <w:tcW w:w="2689" w:type="dxa"/>
            <w:vAlign w:val="center"/>
          </w:tcPr>
          <w:p w14:paraId="7E180D1A" w14:textId="77777777" w:rsidR="00971F7D" w:rsidRDefault="00971F7D" w:rsidP="006663CE">
            <w:r>
              <w:t>Date awarded:</w:t>
            </w:r>
          </w:p>
        </w:tc>
        <w:tc>
          <w:tcPr>
            <w:tcW w:w="6327" w:type="dxa"/>
            <w:vAlign w:val="center"/>
          </w:tcPr>
          <w:p w14:paraId="7BBB914F" w14:textId="77777777" w:rsidR="00971F7D" w:rsidRPr="00F61846" w:rsidRDefault="00971F7D" w:rsidP="006663CE">
            <w:pPr>
              <w:rPr>
                <w:i/>
                <w:iCs/>
              </w:rPr>
            </w:pPr>
          </w:p>
        </w:tc>
      </w:tr>
      <w:tr w:rsidR="00971F7D" w14:paraId="60365EE9" w14:textId="77777777" w:rsidTr="00B24C47">
        <w:trPr>
          <w:trHeight w:val="733"/>
        </w:trPr>
        <w:tc>
          <w:tcPr>
            <w:tcW w:w="2689" w:type="dxa"/>
            <w:vAlign w:val="center"/>
          </w:tcPr>
          <w:p w14:paraId="6F2BEA9D" w14:textId="77777777" w:rsidR="00971F7D" w:rsidRDefault="00971F7D" w:rsidP="006663CE">
            <w:r>
              <w:t>Membership No:</w:t>
            </w:r>
          </w:p>
          <w:p w14:paraId="02D48A84" w14:textId="77777777" w:rsidR="00971F7D" w:rsidRPr="00971F7D" w:rsidRDefault="00971F7D" w:rsidP="006663CE">
            <w:pPr>
              <w:rPr>
                <w:i/>
                <w:iCs/>
              </w:rPr>
            </w:pPr>
            <w:r>
              <w:rPr>
                <w:i/>
                <w:iCs/>
              </w:rPr>
              <w:t>(If applicable)</w:t>
            </w:r>
          </w:p>
        </w:tc>
        <w:tc>
          <w:tcPr>
            <w:tcW w:w="6327" w:type="dxa"/>
            <w:vAlign w:val="center"/>
          </w:tcPr>
          <w:p w14:paraId="2ED298A3" w14:textId="77777777" w:rsidR="00971F7D" w:rsidRPr="00F61846" w:rsidRDefault="00971F7D" w:rsidP="006663CE">
            <w:pPr>
              <w:rPr>
                <w:i/>
                <w:iCs/>
              </w:rPr>
            </w:pPr>
          </w:p>
        </w:tc>
      </w:tr>
    </w:tbl>
    <w:p w14:paraId="1904020C" w14:textId="20E3FC3E" w:rsidR="00971F7D"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E260461" w14:textId="77777777" w:rsidTr="00B24C47">
        <w:trPr>
          <w:trHeight w:val="397"/>
        </w:trPr>
        <w:tc>
          <w:tcPr>
            <w:tcW w:w="2689" w:type="dxa"/>
            <w:vAlign w:val="center"/>
          </w:tcPr>
          <w:p w14:paraId="62993C52" w14:textId="35E8AC24" w:rsidR="00971F7D" w:rsidRDefault="00971F7D" w:rsidP="006663CE">
            <w:r>
              <w:t>School attended:</w:t>
            </w:r>
          </w:p>
        </w:tc>
        <w:tc>
          <w:tcPr>
            <w:tcW w:w="6327" w:type="dxa"/>
            <w:vAlign w:val="center"/>
          </w:tcPr>
          <w:p w14:paraId="2BABF014" w14:textId="77777777" w:rsidR="00971F7D" w:rsidRPr="00F61846" w:rsidRDefault="00971F7D" w:rsidP="006663CE">
            <w:pPr>
              <w:rPr>
                <w:i/>
                <w:iCs/>
              </w:rPr>
            </w:pPr>
          </w:p>
        </w:tc>
      </w:tr>
      <w:tr w:rsidR="00971F7D" w14:paraId="7984A438" w14:textId="77777777" w:rsidTr="00B24C47">
        <w:trPr>
          <w:trHeight w:val="397"/>
        </w:trPr>
        <w:tc>
          <w:tcPr>
            <w:tcW w:w="2689" w:type="dxa"/>
            <w:vAlign w:val="center"/>
          </w:tcPr>
          <w:p w14:paraId="13830AA2" w14:textId="77777777" w:rsidR="00971F7D" w:rsidRDefault="00971F7D" w:rsidP="006663CE">
            <w:r>
              <w:t>Address:</w:t>
            </w:r>
          </w:p>
        </w:tc>
        <w:tc>
          <w:tcPr>
            <w:tcW w:w="6327" w:type="dxa"/>
            <w:vAlign w:val="center"/>
          </w:tcPr>
          <w:p w14:paraId="253B930A" w14:textId="77777777" w:rsidR="00971F7D" w:rsidRPr="00F61846" w:rsidRDefault="00971F7D" w:rsidP="006663CE">
            <w:pPr>
              <w:rPr>
                <w:i/>
                <w:iCs/>
              </w:rPr>
            </w:pPr>
          </w:p>
        </w:tc>
      </w:tr>
      <w:tr w:rsidR="00971F7D" w14:paraId="607F4977" w14:textId="77777777" w:rsidTr="00B24C47">
        <w:trPr>
          <w:trHeight w:val="397"/>
        </w:trPr>
        <w:tc>
          <w:tcPr>
            <w:tcW w:w="2689" w:type="dxa"/>
            <w:vAlign w:val="center"/>
          </w:tcPr>
          <w:p w14:paraId="709D0462" w14:textId="77777777" w:rsidR="00971F7D" w:rsidRDefault="00971F7D" w:rsidP="006663CE">
            <w:r>
              <w:t>Qualifications obtained:</w:t>
            </w:r>
          </w:p>
        </w:tc>
        <w:tc>
          <w:tcPr>
            <w:tcW w:w="6327" w:type="dxa"/>
            <w:vAlign w:val="center"/>
          </w:tcPr>
          <w:p w14:paraId="52BE102C" w14:textId="77777777" w:rsidR="00971F7D" w:rsidRPr="00F61846" w:rsidRDefault="00971F7D" w:rsidP="006663CE">
            <w:pPr>
              <w:rPr>
                <w:i/>
                <w:iCs/>
              </w:rPr>
            </w:pPr>
          </w:p>
        </w:tc>
      </w:tr>
      <w:tr w:rsidR="00971F7D" w14:paraId="19675168" w14:textId="77777777" w:rsidTr="00B24C47">
        <w:trPr>
          <w:trHeight w:val="397"/>
        </w:trPr>
        <w:tc>
          <w:tcPr>
            <w:tcW w:w="2689" w:type="dxa"/>
            <w:vAlign w:val="center"/>
          </w:tcPr>
          <w:p w14:paraId="0E324023" w14:textId="77777777" w:rsidR="00971F7D" w:rsidRDefault="00971F7D" w:rsidP="006663CE">
            <w:r>
              <w:t>Date awarded:</w:t>
            </w:r>
          </w:p>
        </w:tc>
        <w:tc>
          <w:tcPr>
            <w:tcW w:w="6327" w:type="dxa"/>
            <w:vAlign w:val="center"/>
          </w:tcPr>
          <w:p w14:paraId="38D33364" w14:textId="77777777" w:rsidR="00971F7D" w:rsidRPr="00F61846" w:rsidRDefault="00971F7D" w:rsidP="006663CE">
            <w:pPr>
              <w:rPr>
                <w:i/>
                <w:iCs/>
              </w:rPr>
            </w:pPr>
          </w:p>
        </w:tc>
      </w:tr>
      <w:tr w:rsidR="00971F7D" w14:paraId="266F96DF" w14:textId="77777777" w:rsidTr="00B24C47">
        <w:trPr>
          <w:trHeight w:val="733"/>
        </w:trPr>
        <w:tc>
          <w:tcPr>
            <w:tcW w:w="2689" w:type="dxa"/>
            <w:vAlign w:val="center"/>
          </w:tcPr>
          <w:p w14:paraId="2BAAC099" w14:textId="77777777" w:rsidR="00971F7D" w:rsidRDefault="00971F7D" w:rsidP="006663CE">
            <w:r>
              <w:t>Membership No:</w:t>
            </w:r>
          </w:p>
          <w:p w14:paraId="50AB81CD" w14:textId="77777777" w:rsidR="00971F7D" w:rsidRPr="00971F7D" w:rsidRDefault="00971F7D" w:rsidP="006663CE">
            <w:pPr>
              <w:rPr>
                <w:i/>
                <w:iCs/>
              </w:rPr>
            </w:pPr>
            <w:r>
              <w:rPr>
                <w:i/>
                <w:iCs/>
              </w:rPr>
              <w:t>(If applicable)</w:t>
            </w:r>
          </w:p>
        </w:tc>
        <w:tc>
          <w:tcPr>
            <w:tcW w:w="6327" w:type="dxa"/>
            <w:vAlign w:val="center"/>
          </w:tcPr>
          <w:p w14:paraId="5E9F759B" w14:textId="77777777" w:rsidR="00971F7D" w:rsidRPr="00F61846" w:rsidRDefault="00971F7D" w:rsidP="006663CE">
            <w:pPr>
              <w:rPr>
                <w:i/>
                <w:iCs/>
              </w:rPr>
            </w:pPr>
          </w:p>
        </w:tc>
      </w:tr>
    </w:tbl>
    <w:p w14:paraId="76CAC004" w14:textId="05BD70F5" w:rsidR="00FE00AB" w:rsidRDefault="00FE00AB" w:rsidP="00FA7798">
      <w:pPr>
        <w:rPr>
          <w:b/>
          <w:bCs/>
          <w:sz w:val="26"/>
          <w:szCs w:val="26"/>
        </w:rPr>
      </w:pPr>
    </w:p>
    <w:p w14:paraId="6C1069C1" w14:textId="6DF1EB10" w:rsidR="00971F7D" w:rsidRPr="008653E8" w:rsidRDefault="00FE00AB" w:rsidP="00FA7798">
      <w:pPr>
        <w:rPr>
          <w:b/>
          <w:bCs/>
          <w:color w:val="232F5C"/>
          <w:sz w:val="26"/>
          <w:szCs w:val="26"/>
        </w:rPr>
      </w:pPr>
      <w:r>
        <w:rPr>
          <w:b/>
          <w:bCs/>
          <w:sz w:val="26"/>
          <w:szCs w:val="26"/>
        </w:rPr>
        <w:br w:type="page"/>
      </w:r>
      <w:r w:rsidR="00971F7D" w:rsidRPr="008653E8">
        <w:rPr>
          <w:b/>
          <w:bCs/>
          <w:color w:val="232F5C"/>
          <w:sz w:val="26"/>
          <w:szCs w:val="26"/>
        </w:rPr>
        <w:lastRenderedPageBreak/>
        <w:t>SUPPORTING STATEMENT</w:t>
      </w:r>
    </w:p>
    <w:p w14:paraId="30B7A9D9" w14:textId="26FFC09F" w:rsidR="00971F7D" w:rsidRDefault="00971F7D" w:rsidP="00FA7798">
      <w:r>
        <w:t xml:space="preserve">Please provide a supporting statement below. Please detail your reasons for applying for this post, the qualities you can bring to the Hospice and any other relevant experience, </w:t>
      </w:r>
      <w:proofErr w:type="gramStart"/>
      <w:r>
        <w:t>studies</w:t>
      </w:r>
      <w:proofErr w:type="gramEnd"/>
      <w:r>
        <w:t xml:space="preserve"> or information to support your application. It is important th</w:t>
      </w:r>
      <w:r w:rsidR="00B07560">
        <w:t xml:space="preserve">at you demonstrate how well you fit the Person Specification for the job you are applying for. Please </w:t>
      </w:r>
      <w:proofErr w:type="gramStart"/>
      <w:r w:rsidR="00B07560">
        <w:t>continue on</w:t>
      </w:r>
      <w:proofErr w:type="gramEnd"/>
      <w:r w:rsidR="00B07560">
        <w:t xml:space="preserve"> a separate sheet if necessary.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14:paraId="086C5625" w14:textId="77777777" w:rsidTr="00B24C47">
        <w:trPr>
          <w:trHeight w:val="11225"/>
        </w:trPr>
        <w:tc>
          <w:tcPr>
            <w:tcW w:w="9016" w:type="dxa"/>
          </w:tcPr>
          <w:p w14:paraId="1D636026" w14:textId="77777777" w:rsidR="00B07560" w:rsidRPr="00F61846" w:rsidRDefault="00B07560" w:rsidP="00FA7798">
            <w:pPr>
              <w:rPr>
                <w:i/>
                <w:iCs/>
              </w:rPr>
            </w:pPr>
          </w:p>
        </w:tc>
      </w:tr>
    </w:tbl>
    <w:p w14:paraId="3C8D5998" w14:textId="7B7A7458" w:rsidR="00B07560" w:rsidRDefault="00B07560" w:rsidP="00FA7798"/>
    <w:p w14:paraId="23CE57EB" w14:textId="77777777" w:rsidR="00B07560" w:rsidRDefault="00B07560">
      <w:r>
        <w:br w:type="page"/>
      </w:r>
    </w:p>
    <w:p w14:paraId="3095BCD8" w14:textId="26E2063D" w:rsidR="00B07560" w:rsidRPr="008653E8" w:rsidRDefault="00B07560" w:rsidP="00FA7798">
      <w:pPr>
        <w:rPr>
          <w:b/>
          <w:bCs/>
          <w:color w:val="232F5C"/>
          <w:sz w:val="26"/>
          <w:szCs w:val="26"/>
        </w:rPr>
      </w:pPr>
      <w:r w:rsidRPr="008653E8">
        <w:rPr>
          <w:b/>
          <w:bCs/>
          <w:color w:val="232F5C"/>
          <w:sz w:val="26"/>
          <w:szCs w:val="26"/>
        </w:rPr>
        <w:lastRenderedPageBreak/>
        <w:t>REFERENCES</w:t>
      </w:r>
    </w:p>
    <w:p w14:paraId="48162242" w14:textId="45086131" w:rsidR="00B07560" w:rsidRDefault="00B07560" w:rsidP="00FA7798">
      <w:r>
        <w:t xml:space="preserve">Please provide two names and addresses of people (not relatives) who have consented to be approached for a reference. One of these </w:t>
      </w:r>
      <w:r w:rsidRPr="003A68BB">
        <w:rPr>
          <w:b/>
          <w:bCs/>
        </w:rPr>
        <w:t>must</w:t>
      </w:r>
      <w:r>
        <w:t xml:space="preserve"> be your present employer or previous employer if you are not currently employed.</w:t>
      </w:r>
      <w:r w:rsidR="003A68BB">
        <w:t xml:space="preserve"> </w:t>
      </w:r>
    </w:p>
    <w:p w14:paraId="5C3BE313" w14:textId="3C236446" w:rsidR="00B07560" w:rsidRPr="008653E8" w:rsidRDefault="00B07560" w:rsidP="000A21FD">
      <w:pPr>
        <w:pStyle w:val="NoSpacing"/>
        <w:rPr>
          <w:b/>
          <w:bCs/>
          <w:color w:val="232F5C"/>
        </w:rPr>
      </w:pPr>
      <w:r w:rsidRPr="008653E8">
        <w:rPr>
          <w:b/>
          <w:bCs/>
          <w:color w:val="232F5C"/>
        </w:rPr>
        <w:t>Referee 1</w:t>
      </w:r>
      <w:r w:rsidR="003A68BB">
        <w:rPr>
          <w:b/>
          <w:bCs/>
          <w:color w:val="232F5C"/>
        </w:rPr>
        <w:t xml:space="preserve"> (Current Employer</w:t>
      </w:r>
      <w:r w:rsidR="00A42143">
        <w:rPr>
          <w:b/>
          <w:bCs/>
          <w:color w:val="232F5C"/>
        </w:rPr>
        <w:t>/most recent</w:t>
      </w:r>
      <w:r w:rsidR="003A68BB">
        <w:rPr>
          <w:b/>
          <w:bCs/>
          <w:color w:val="232F5C"/>
        </w:rPr>
        <w:t xml:space="preserve">)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15AC8E38" w14:textId="77777777" w:rsidTr="00B24C47">
        <w:trPr>
          <w:trHeight w:val="397"/>
        </w:trPr>
        <w:tc>
          <w:tcPr>
            <w:tcW w:w="2689" w:type="dxa"/>
            <w:vAlign w:val="center"/>
          </w:tcPr>
          <w:p w14:paraId="1A0DB881" w14:textId="2050BE7C" w:rsidR="000A21FD" w:rsidRDefault="000A21FD" w:rsidP="008653E8">
            <w:r>
              <w:t>Full Name:</w:t>
            </w:r>
          </w:p>
        </w:tc>
        <w:tc>
          <w:tcPr>
            <w:tcW w:w="6327" w:type="dxa"/>
            <w:vAlign w:val="center"/>
          </w:tcPr>
          <w:p w14:paraId="1B6BE7E9" w14:textId="77777777" w:rsidR="000A21FD" w:rsidRPr="00F61846" w:rsidRDefault="000A21FD" w:rsidP="008653E8">
            <w:pPr>
              <w:rPr>
                <w:i/>
                <w:iCs/>
              </w:rPr>
            </w:pPr>
          </w:p>
        </w:tc>
      </w:tr>
      <w:tr w:rsidR="000A21FD" w14:paraId="667E6EFE" w14:textId="77777777" w:rsidTr="00B24C47">
        <w:trPr>
          <w:trHeight w:val="397"/>
        </w:trPr>
        <w:tc>
          <w:tcPr>
            <w:tcW w:w="2689" w:type="dxa"/>
            <w:vAlign w:val="center"/>
          </w:tcPr>
          <w:p w14:paraId="17D8B324" w14:textId="77777777" w:rsidR="000A21FD" w:rsidRDefault="000A21FD" w:rsidP="008653E8">
            <w:r>
              <w:t>Address:</w:t>
            </w:r>
          </w:p>
        </w:tc>
        <w:tc>
          <w:tcPr>
            <w:tcW w:w="6327" w:type="dxa"/>
            <w:vAlign w:val="center"/>
          </w:tcPr>
          <w:p w14:paraId="6F5D39C7" w14:textId="77777777" w:rsidR="000A21FD" w:rsidRPr="00F61846" w:rsidRDefault="000A21FD" w:rsidP="008653E8">
            <w:pPr>
              <w:rPr>
                <w:i/>
                <w:iCs/>
              </w:rPr>
            </w:pPr>
          </w:p>
        </w:tc>
      </w:tr>
      <w:tr w:rsidR="000A21FD" w14:paraId="1BB3A6C7" w14:textId="77777777" w:rsidTr="00B24C47">
        <w:trPr>
          <w:trHeight w:val="397"/>
        </w:trPr>
        <w:tc>
          <w:tcPr>
            <w:tcW w:w="2689" w:type="dxa"/>
            <w:vAlign w:val="center"/>
          </w:tcPr>
          <w:p w14:paraId="1B74EF1A" w14:textId="4B7B0540" w:rsidR="000A21FD" w:rsidRDefault="000A21FD" w:rsidP="008653E8">
            <w:r>
              <w:t>Telephone Number:</w:t>
            </w:r>
          </w:p>
        </w:tc>
        <w:tc>
          <w:tcPr>
            <w:tcW w:w="6327" w:type="dxa"/>
            <w:vAlign w:val="center"/>
          </w:tcPr>
          <w:p w14:paraId="70057057" w14:textId="77777777" w:rsidR="000A21FD" w:rsidRPr="00F61846" w:rsidRDefault="000A21FD" w:rsidP="008653E8">
            <w:pPr>
              <w:rPr>
                <w:i/>
                <w:iCs/>
              </w:rPr>
            </w:pPr>
          </w:p>
        </w:tc>
      </w:tr>
      <w:tr w:rsidR="000A21FD" w14:paraId="4C056B08" w14:textId="77777777" w:rsidTr="00B24C47">
        <w:trPr>
          <w:trHeight w:val="397"/>
        </w:trPr>
        <w:tc>
          <w:tcPr>
            <w:tcW w:w="2689" w:type="dxa"/>
            <w:vAlign w:val="center"/>
          </w:tcPr>
          <w:p w14:paraId="5611ECCB" w14:textId="59BE827A" w:rsidR="000A21FD" w:rsidRDefault="000A21FD" w:rsidP="008653E8">
            <w:r>
              <w:t>Email Address:</w:t>
            </w:r>
          </w:p>
        </w:tc>
        <w:tc>
          <w:tcPr>
            <w:tcW w:w="6327" w:type="dxa"/>
            <w:vAlign w:val="center"/>
          </w:tcPr>
          <w:p w14:paraId="08B6130C" w14:textId="77777777" w:rsidR="000A21FD" w:rsidRPr="00F61846" w:rsidRDefault="000A21FD" w:rsidP="008653E8">
            <w:pPr>
              <w:rPr>
                <w:i/>
                <w:iCs/>
              </w:rPr>
            </w:pPr>
          </w:p>
        </w:tc>
      </w:tr>
      <w:tr w:rsidR="000A21FD" w14:paraId="260C7A13" w14:textId="77777777" w:rsidTr="00B24C47">
        <w:trPr>
          <w:trHeight w:val="397"/>
        </w:trPr>
        <w:tc>
          <w:tcPr>
            <w:tcW w:w="2689" w:type="dxa"/>
            <w:vAlign w:val="center"/>
          </w:tcPr>
          <w:p w14:paraId="0A0F72C7" w14:textId="345E91E9" w:rsidR="000A21FD" w:rsidRPr="00971F7D" w:rsidRDefault="000A21FD" w:rsidP="008653E8">
            <w:pPr>
              <w:rPr>
                <w:i/>
                <w:iCs/>
              </w:rPr>
            </w:pPr>
            <w:r>
              <w:t>Position:</w:t>
            </w:r>
          </w:p>
        </w:tc>
        <w:tc>
          <w:tcPr>
            <w:tcW w:w="6327" w:type="dxa"/>
            <w:vAlign w:val="center"/>
          </w:tcPr>
          <w:p w14:paraId="0DB2F923" w14:textId="77777777" w:rsidR="000A21FD" w:rsidRPr="00F61846" w:rsidRDefault="000A21FD" w:rsidP="008653E8">
            <w:pPr>
              <w:rPr>
                <w:i/>
                <w:iCs/>
              </w:rPr>
            </w:pPr>
          </w:p>
        </w:tc>
      </w:tr>
    </w:tbl>
    <w:p w14:paraId="1D667720" w14:textId="7EB223A8" w:rsidR="00B07560" w:rsidRDefault="00B07560" w:rsidP="00FA7798"/>
    <w:p w14:paraId="3A7104E9" w14:textId="188B6946" w:rsidR="000A21FD" w:rsidRPr="008653E8" w:rsidRDefault="000A21FD" w:rsidP="000A21FD">
      <w:pPr>
        <w:pStyle w:val="NoSpacing"/>
        <w:rPr>
          <w:b/>
          <w:bCs/>
          <w:color w:val="232F5C"/>
        </w:rPr>
      </w:pPr>
      <w:r w:rsidRPr="008653E8">
        <w:rPr>
          <w:b/>
          <w:bCs/>
          <w:color w:val="232F5C"/>
        </w:rPr>
        <w:t xml:space="preserve">Referee </w:t>
      </w:r>
      <w:r w:rsidR="008653E8">
        <w:rPr>
          <w:b/>
          <w:bCs/>
          <w:color w:val="232F5C"/>
        </w:rPr>
        <w:t>2</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48040AAF" w14:textId="77777777" w:rsidTr="00B24C47">
        <w:trPr>
          <w:trHeight w:val="397"/>
        </w:trPr>
        <w:tc>
          <w:tcPr>
            <w:tcW w:w="2689" w:type="dxa"/>
            <w:vAlign w:val="center"/>
          </w:tcPr>
          <w:p w14:paraId="1CD63411" w14:textId="77777777" w:rsidR="000A21FD" w:rsidRDefault="000A21FD" w:rsidP="006663CE">
            <w:r>
              <w:t>Full Name:</w:t>
            </w:r>
          </w:p>
        </w:tc>
        <w:tc>
          <w:tcPr>
            <w:tcW w:w="6327" w:type="dxa"/>
            <w:vAlign w:val="center"/>
          </w:tcPr>
          <w:p w14:paraId="60982659" w14:textId="77777777" w:rsidR="000A21FD" w:rsidRPr="00F61846" w:rsidRDefault="000A21FD" w:rsidP="006663CE">
            <w:pPr>
              <w:rPr>
                <w:i/>
                <w:iCs/>
              </w:rPr>
            </w:pPr>
          </w:p>
        </w:tc>
      </w:tr>
      <w:tr w:rsidR="000A21FD" w14:paraId="11DFE453" w14:textId="77777777" w:rsidTr="00B24C47">
        <w:trPr>
          <w:trHeight w:val="397"/>
        </w:trPr>
        <w:tc>
          <w:tcPr>
            <w:tcW w:w="2689" w:type="dxa"/>
            <w:vAlign w:val="center"/>
          </w:tcPr>
          <w:p w14:paraId="5E1ABA0F" w14:textId="77777777" w:rsidR="000A21FD" w:rsidRDefault="000A21FD" w:rsidP="006663CE">
            <w:r>
              <w:t>Address:</w:t>
            </w:r>
          </w:p>
        </w:tc>
        <w:tc>
          <w:tcPr>
            <w:tcW w:w="6327" w:type="dxa"/>
            <w:vAlign w:val="center"/>
          </w:tcPr>
          <w:p w14:paraId="4260AD29" w14:textId="77777777" w:rsidR="000A21FD" w:rsidRPr="00F61846" w:rsidRDefault="000A21FD" w:rsidP="006663CE">
            <w:pPr>
              <w:rPr>
                <w:i/>
                <w:iCs/>
              </w:rPr>
            </w:pPr>
          </w:p>
        </w:tc>
      </w:tr>
      <w:tr w:rsidR="000A21FD" w14:paraId="5A1FF456" w14:textId="77777777" w:rsidTr="00B24C47">
        <w:trPr>
          <w:trHeight w:val="397"/>
        </w:trPr>
        <w:tc>
          <w:tcPr>
            <w:tcW w:w="2689" w:type="dxa"/>
            <w:vAlign w:val="center"/>
          </w:tcPr>
          <w:p w14:paraId="5547033E" w14:textId="77777777" w:rsidR="000A21FD" w:rsidRDefault="000A21FD" w:rsidP="006663CE">
            <w:r>
              <w:t>Telephone Number:</w:t>
            </w:r>
          </w:p>
        </w:tc>
        <w:tc>
          <w:tcPr>
            <w:tcW w:w="6327" w:type="dxa"/>
            <w:vAlign w:val="center"/>
          </w:tcPr>
          <w:p w14:paraId="2054391E" w14:textId="77777777" w:rsidR="000A21FD" w:rsidRPr="00F61846" w:rsidRDefault="000A21FD" w:rsidP="006663CE">
            <w:pPr>
              <w:rPr>
                <w:i/>
                <w:iCs/>
              </w:rPr>
            </w:pPr>
          </w:p>
        </w:tc>
      </w:tr>
      <w:tr w:rsidR="000A21FD" w14:paraId="7441F38D" w14:textId="77777777" w:rsidTr="00B24C47">
        <w:trPr>
          <w:trHeight w:val="397"/>
        </w:trPr>
        <w:tc>
          <w:tcPr>
            <w:tcW w:w="2689" w:type="dxa"/>
            <w:vAlign w:val="center"/>
          </w:tcPr>
          <w:p w14:paraId="16ED692D" w14:textId="77777777" w:rsidR="000A21FD" w:rsidRDefault="000A21FD" w:rsidP="006663CE">
            <w:r>
              <w:t>Email Address:</w:t>
            </w:r>
          </w:p>
        </w:tc>
        <w:tc>
          <w:tcPr>
            <w:tcW w:w="6327" w:type="dxa"/>
            <w:vAlign w:val="center"/>
          </w:tcPr>
          <w:p w14:paraId="2CE8A656" w14:textId="77777777" w:rsidR="000A21FD" w:rsidRPr="00F61846" w:rsidRDefault="000A21FD" w:rsidP="006663CE">
            <w:pPr>
              <w:rPr>
                <w:i/>
                <w:iCs/>
              </w:rPr>
            </w:pPr>
          </w:p>
        </w:tc>
      </w:tr>
      <w:tr w:rsidR="000A21FD" w14:paraId="46D47B57" w14:textId="77777777" w:rsidTr="00B24C47">
        <w:trPr>
          <w:trHeight w:val="397"/>
        </w:trPr>
        <w:tc>
          <w:tcPr>
            <w:tcW w:w="2689" w:type="dxa"/>
            <w:vAlign w:val="center"/>
          </w:tcPr>
          <w:p w14:paraId="21295EE9" w14:textId="77777777" w:rsidR="000A21FD" w:rsidRPr="00971F7D" w:rsidRDefault="000A21FD" w:rsidP="006663CE">
            <w:pPr>
              <w:rPr>
                <w:i/>
                <w:iCs/>
              </w:rPr>
            </w:pPr>
            <w:r>
              <w:t>Position:</w:t>
            </w:r>
          </w:p>
        </w:tc>
        <w:tc>
          <w:tcPr>
            <w:tcW w:w="6327" w:type="dxa"/>
            <w:vAlign w:val="center"/>
          </w:tcPr>
          <w:p w14:paraId="4B2ADFB2" w14:textId="77777777" w:rsidR="000A21FD" w:rsidRPr="00F61846" w:rsidRDefault="000A21FD" w:rsidP="006663CE">
            <w:pPr>
              <w:rPr>
                <w:i/>
                <w:iCs/>
              </w:rPr>
            </w:pPr>
          </w:p>
        </w:tc>
      </w:tr>
    </w:tbl>
    <w:p w14:paraId="130ED0E8" w14:textId="0E7B92D4"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7317DEA7" w14:textId="77777777" w:rsidTr="00B24C47">
        <w:trPr>
          <w:trHeight w:val="397"/>
        </w:trPr>
        <w:tc>
          <w:tcPr>
            <w:tcW w:w="5807" w:type="dxa"/>
            <w:vAlign w:val="center"/>
          </w:tcPr>
          <w:p w14:paraId="6FA4343F" w14:textId="0B3D0E5B" w:rsidR="000A21FD" w:rsidRDefault="000A21FD" w:rsidP="008653E8">
            <w:r>
              <w:t xml:space="preserve">May we approach these referees prior to interview? </w:t>
            </w:r>
          </w:p>
        </w:tc>
        <w:tc>
          <w:tcPr>
            <w:tcW w:w="3209" w:type="dxa"/>
            <w:vAlign w:val="center"/>
          </w:tcPr>
          <w:p w14:paraId="09754655" w14:textId="51E0C904" w:rsidR="000A21FD" w:rsidRDefault="008653E8" w:rsidP="008653E8">
            <w:r>
              <w:t>YES/NO</w:t>
            </w:r>
          </w:p>
        </w:tc>
      </w:tr>
      <w:tr w:rsidR="000A21FD" w14:paraId="289C9055" w14:textId="77777777" w:rsidTr="00B24C47">
        <w:trPr>
          <w:trHeight w:val="828"/>
        </w:trPr>
        <w:tc>
          <w:tcPr>
            <w:tcW w:w="5807" w:type="dxa"/>
            <w:vAlign w:val="center"/>
          </w:tcPr>
          <w:p w14:paraId="729BB4AE" w14:textId="77777777" w:rsidR="000A21FD" w:rsidRDefault="000A21FD" w:rsidP="008653E8">
            <w:r>
              <w:t>Were you know by any other name to these referees?</w:t>
            </w:r>
          </w:p>
          <w:p w14:paraId="051C6022" w14:textId="2E2836D6" w:rsidR="000A21FD" w:rsidRPr="000A21FD" w:rsidRDefault="000A21FD" w:rsidP="008653E8">
            <w:pPr>
              <w:rPr>
                <w:i/>
                <w:iCs/>
              </w:rPr>
            </w:pPr>
            <w:r>
              <w:rPr>
                <w:i/>
                <w:iCs/>
              </w:rPr>
              <w:t>(If yes, please provide the name)</w:t>
            </w:r>
          </w:p>
        </w:tc>
        <w:tc>
          <w:tcPr>
            <w:tcW w:w="3209" w:type="dxa"/>
            <w:vAlign w:val="center"/>
          </w:tcPr>
          <w:p w14:paraId="2CA09C65" w14:textId="378C8CAC" w:rsidR="000A21FD" w:rsidRDefault="008653E8" w:rsidP="008653E8">
            <w:r>
              <w:t>YES/NO</w:t>
            </w:r>
          </w:p>
        </w:tc>
      </w:tr>
    </w:tbl>
    <w:p w14:paraId="35BC7CCC" w14:textId="54429B27" w:rsidR="000A21FD" w:rsidRDefault="000A21FD" w:rsidP="00FA7798"/>
    <w:p w14:paraId="1A46FAF1" w14:textId="662D855D" w:rsidR="000A21FD" w:rsidRPr="008653E8" w:rsidRDefault="000A21FD" w:rsidP="00FA7798">
      <w:pPr>
        <w:rPr>
          <w:b/>
          <w:bCs/>
          <w:color w:val="232F5C"/>
          <w:sz w:val="26"/>
          <w:szCs w:val="26"/>
        </w:rPr>
      </w:pPr>
      <w:r w:rsidRPr="008653E8">
        <w:rPr>
          <w:b/>
          <w:bCs/>
          <w:color w:val="232F5C"/>
          <w:sz w:val="26"/>
          <w:szCs w:val="26"/>
        </w:rPr>
        <w:t>ADDITIONAL 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2C997CE1" w14:textId="77777777" w:rsidTr="00B24C47">
        <w:trPr>
          <w:trHeight w:val="397"/>
        </w:trPr>
        <w:tc>
          <w:tcPr>
            <w:tcW w:w="5807" w:type="dxa"/>
            <w:vAlign w:val="center"/>
          </w:tcPr>
          <w:p w14:paraId="560CC153" w14:textId="7291E72D" w:rsidR="000A21FD" w:rsidRDefault="000A21FD" w:rsidP="008653E8">
            <w:r>
              <w:t xml:space="preserve">Have you been fully vaccinated against Covid-19? </w:t>
            </w:r>
          </w:p>
        </w:tc>
        <w:tc>
          <w:tcPr>
            <w:tcW w:w="3209" w:type="dxa"/>
            <w:vAlign w:val="center"/>
          </w:tcPr>
          <w:p w14:paraId="42615F80" w14:textId="09B3E106" w:rsidR="000A21FD" w:rsidRDefault="008653E8" w:rsidP="008653E8">
            <w:r>
              <w:t>YES/NO</w:t>
            </w:r>
          </w:p>
        </w:tc>
      </w:tr>
    </w:tbl>
    <w:p w14:paraId="7B623D2A" w14:textId="7A5574BE"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1713B0BB" w14:textId="77777777" w:rsidTr="00B24C47">
        <w:trPr>
          <w:trHeight w:val="397"/>
        </w:trPr>
        <w:tc>
          <w:tcPr>
            <w:tcW w:w="5807" w:type="dxa"/>
            <w:vAlign w:val="center"/>
          </w:tcPr>
          <w:p w14:paraId="5A795057" w14:textId="207CAF23" w:rsidR="000A21FD" w:rsidRDefault="000A21FD" w:rsidP="008653E8">
            <w:r>
              <w:t>Do you have a car for your personal use?</w:t>
            </w:r>
          </w:p>
        </w:tc>
        <w:tc>
          <w:tcPr>
            <w:tcW w:w="3209" w:type="dxa"/>
            <w:vAlign w:val="center"/>
          </w:tcPr>
          <w:p w14:paraId="7B0C0473" w14:textId="25FD83BE" w:rsidR="000A21FD" w:rsidRDefault="008653E8" w:rsidP="008653E8">
            <w:r>
              <w:t>YES/NO</w:t>
            </w:r>
          </w:p>
        </w:tc>
      </w:tr>
      <w:tr w:rsidR="000A21FD" w14:paraId="0ADC9BD4" w14:textId="77777777" w:rsidTr="00B24C47">
        <w:trPr>
          <w:trHeight w:val="454"/>
        </w:trPr>
        <w:tc>
          <w:tcPr>
            <w:tcW w:w="5807" w:type="dxa"/>
            <w:vAlign w:val="center"/>
          </w:tcPr>
          <w:p w14:paraId="47FA0530" w14:textId="77777777" w:rsidR="000A21FD" w:rsidRDefault="000A21FD" w:rsidP="008653E8">
            <w:r>
              <w:t xml:space="preserve">Do you have a full driving licence? </w:t>
            </w:r>
          </w:p>
          <w:p w14:paraId="52B5CD47" w14:textId="1C089317" w:rsidR="000A21FD" w:rsidRPr="000A21FD" w:rsidRDefault="000A21FD" w:rsidP="008653E8">
            <w:pPr>
              <w:rPr>
                <w:i/>
                <w:iCs/>
              </w:rPr>
            </w:pPr>
            <w:r>
              <w:rPr>
                <w:i/>
                <w:iCs/>
              </w:rPr>
              <w:t>For fundraising/retail roles only</w:t>
            </w:r>
          </w:p>
        </w:tc>
        <w:tc>
          <w:tcPr>
            <w:tcW w:w="3209" w:type="dxa"/>
            <w:vAlign w:val="center"/>
          </w:tcPr>
          <w:p w14:paraId="2390F390" w14:textId="77777777" w:rsidR="000A21FD" w:rsidRDefault="000A21FD" w:rsidP="008653E8"/>
        </w:tc>
      </w:tr>
    </w:tbl>
    <w:p w14:paraId="3B6CA9AB" w14:textId="7DAC8367"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33EEFF5" w14:textId="77777777" w:rsidTr="00B24C47">
        <w:trPr>
          <w:trHeight w:val="454"/>
        </w:trPr>
        <w:tc>
          <w:tcPr>
            <w:tcW w:w="5807" w:type="dxa"/>
            <w:vAlign w:val="center"/>
          </w:tcPr>
          <w:p w14:paraId="7087B140" w14:textId="0B2F2A66" w:rsidR="00640717" w:rsidRDefault="00640717" w:rsidP="008653E8">
            <w:r>
              <w:t xml:space="preserve">If successful in your application, when would you be able to start/what is your notice period with your current employer?  </w:t>
            </w:r>
          </w:p>
        </w:tc>
        <w:tc>
          <w:tcPr>
            <w:tcW w:w="3209" w:type="dxa"/>
            <w:vAlign w:val="center"/>
          </w:tcPr>
          <w:p w14:paraId="20A7DFBC" w14:textId="77777777" w:rsidR="00640717" w:rsidRPr="00F61846" w:rsidRDefault="00640717" w:rsidP="008653E8">
            <w:pPr>
              <w:rPr>
                <w:i/>
                <w:iCs/>
              </w:rPr>
            </w:pPr>
          </w:p>
        </w:tc>
      </w:tr>
      <w:tr w:rsidR="00640717" w14:paraId="61BF4BD2" w14:textId="77777777" w:rsidTr="00B24C47">
        <w:trPr>
          <w:trHeight w:val="397"/>
        </w:trPr>
        <w:tc>
          <w:tcPr>
            <w:tcW w:w="5807" w:type="dxa"/>
            <w:vAlign w:val="center"/>
          </w:tcPr>
          <w:p w14:paraId="169C15DA" w14:textId="5A4A0A9B" w:rsidR="00640717" w:rsidRDefault="00640717" w:rsidP="008653E8">
            <w:r>
              <w:t>Please list any dates you are NOT available for interview:</w:t>
            </w:r>
          </w:p>
        </w:tc>
        <w:tc>
          <w:tcPr>
            <w:tcW w:w="3209" w:type="dxa"/>
            <w:vAlign w:val="center"/>
          </w:tcPr>
          <w:p w14:paraId="7CFF1B17" w14:textId="77777777" w:rsidR="00640717" w:rsidRPr="00F61846" w:rsidRDefault="00640717" w:rsidP="008653E8">
            <w:pPr>
              <w:rPr>
                <w:i/>
                <w:iCs/>
              </w:rPr>
            </w:pPr>
          </w:p>
        </w:tc>
      </w:tr>
    </w:tbl>
    <w:p w14:paraId="5E39F563" w14:textId="6585D52A" w:rsidR="00640717" w:rsidRDefault="00640717"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EA3987C" w14:textId="77777777" w:rsidTr="00B24C47">
        <w:trPr>
          <w:trHeight w:val="397"/>
        </w:trPr>
        <w:tc>
          <w:tcPr>
            <w:tcW w:w="5807" w:type="dxa"/>
            <w:vAlign w:val="center"/>
          </w:tcPr>
          <w:p w14:paraId="3D83DD72" w14:textId="6822F91D" w:rsidR="00640717" w:rsidRDefault="00640717" w:rsidP="008653E8">
            <w:r>
              <w:t xml:space="preserve">Do you have the right to take up employment in the UK? </w:t>
            </w:r>
          </w:p>
        </w:tc>
        <w:tc>
          <w:tcPr>
            <w:tcW w:w="3209" w:type="dxa"/>
            <w:vAlign w:val="center"/>
          </w:tcPr>
          <w:p w14:paraId="06D32E4B" w14:textId="54CC6437" w:rsidR="00640717" w:rsidRDefault="008653E8" w:rsidP="008653E8">
            <w:r>
              <w:t>YES/NO</w:t>
            </w:r>
          </w:p>
        </w:tc>
      </w:tr>
    </w:tbl>
    <w:p w14:paraId="5A4FABEF" w14:textId="45E9DBAE" w:rsidR="00640717" w:rsidRDefault="00640717" w:rsidP="00FA7798"/>
    <w:p w14:paraId="379D7D79" w14:textId="77777777" w:rsidR="00F61846" w:rsidRDefault="00F61846" w:rsidP="00FA7798"/>
    <w:p w14:paraId="5197BFEC" w14:textId="77777777" w:rsidR="008653E8" w:rsidRDefault="008653E8" w:rsidP="00FA7798">
      <w:pPr>
        <w:rPr>
          <w:b/>
          <w:bCs/>
          <w:color w:val="232F5C"/>
          <w:sz w:val="26"/>
          <w:szCs w:val="26"/>
        </w:rPr>
      </w:pPr>
    </w:p>
    <w:p w14:paraId="559F7F19" w14:textId="7D0C07E4" w:rsidR="00FE00AB" w:rsidRPr="008653E8" w:rsidRDefault="00FE00AB" w:rsidP="00FA7798">
      <w:pPr>
        <w:rPr>
          <w:b/>
          <w:bCs/>
          <w:color w:val="232F5C"/>
          <w:sz w:val="26"/>
          <w:szCs w:val="26"/>
        </w:rPr>
      </w:pPr>
      <w:r w:rsidRPr="008653E8">
        <w:rPr>
          <w:b/>
          <w:bCs/>
          <w:color w:val="232F5C"/>
          <w:sz w:val="26"/>
          <w:szCs w:val="26"/>
        </w:rPr>
        <w:lastRenderedPageBreak/>
        <w:t>REHABILITATION OF OFFENDERS ACT 1974</w:t>
      </w:r>
    </w:p>
    <w:p w14:paraId="59C84BF6" w14:textId="22DFCC53" w:rsidR="00FE00AB" w:rsidRPr="00F61846" w:rsidRDefault="00FE00AB" w:rsidP="00FE00AB">
      <w:r w:rsidRPr="00F61846">
        <w:t xml:space="preserve">Any offer of employment made </w:t>
      </w:r>
      <w:r w:rsidR="00BC7626" w:rsidRPr="00F61846">
        <w:t xml:space="preserve">may </w:t>
      </w:r>
      <w:r w:rsidRPr="00F61846">
        <w:t>be subject to a</w:t>
      </w:r>
      <w:r w:rsidR="00BC7626" w:rsidRPr="00F61846">
        <w:t xml:space="preserve"> disclosure check being carried out by the Disclosure and Barring Service (DBS) For more information contact the DBS on 0870 909 0811 or visit: www.homeoffice.gov.uk/dbs</w:t>
      </w:r>
      <w:r w:rsidR="00F61846" w:rsidRPr="00F61846">
        <w:t>.</w:t>
      </w:r>
      <w:r w:rsidRPr="00F61846">
        <w:t xml:space="preserve"> You are therefore asked to note the following paragraph carefully and provide any necessary information.</w:t>
      </w:r>
    </w:p>
    <w:p w14:paraId="052D5091" w14:textId="662442BE" w:rsidR="00FE00AB" w:rsidRDefault="00FE00AB" w:rsidP="00FE00AB">
      <w: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t>can</w:t>
      </w:r>
      <w:r>
        <w:t xml:space="preserve"> ask job applicants about both spent and unspent convictions or </w:t>
      </w:r>
      <w:r w:rsidR="00F61846">
        <w:t>cautions,</w:t>
      </w:r>
      <w:r>
        <w:t xml:space="preserve"> and the individual would then be obliged to disclose them all.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FE00AB" w14:paraId="5A454087" w14:textId="77777777" w:rsidTr="00B24C47">
        <w:trPr>
          <w:trHeight w:val="1507"/>
        </w:trPr>
        <w:tc>
          <w:tcPr>
            <w:tcW w:w="6091" w:type="dxa"/>
            <w:vAlign w:val="center"/>
          </w:tcPr>
          <w:p w14:paraId="629FDB98" w14:textId="77777777" w:rsidR="00FE00AB" w:rsidRDefault="00FE00AB" w:rsidP="00FE00AB">
            <w:pPr>
              <w:rPr>
                <w:rFonts w:ascii="Calibri" w:hAnsi="Calibri" w:cs="Calibri"/>
              </w:rPr>
            </w:pPr>
            <w:r>
              <w:rPr>
                <w:rFonts w:ascii="Calibri" w:hAnsi="Calibri" w:cs="Calibri"/>
              </w:rPr>
              <w:t xml:space="preserve">Do you have any convictions, cautions, </w:t>
            </w:r>
            <w:proofErr w:type="gramStart"/>
            <w:r>
              <w:rPr>
                <w:rFonts w:ascii="Calibri" w:hAnsi="Calibri" w:cs="Calibri"/>
              </w:rPr>
              <w:t>reprimands</w:t>
            </w:r>
            <w:proofErr w:type="gramEnd"/>
            <w:r>
              <w:rPr>
                <w:rFonts w:ascii="Calibri" w:hAnsi="Calibri" w:cs="Calibri"/>
              </w:rPr>
              <w:t xml:space="preserve"> or final warnings that are not “protected” as defined in the Rehabilitation of Offenders Act 1974 (Exceptions) Order 1975 (as amended in 2013) by SI 2013 1198? </w:t>
            </w:r>
          </w:p>
          <w:p w14:paraId="79CAA6C4" w14:textId="3F9C1C5C" w:rsidR="00FE00AB" w:rsidRPr="00FE00AB" w:rsidRDefault="00FE00AB" w:rsidP="00FE00AB">
            <w:pPr>
              <w:rPr>
                <w:i/>
                <w:iCs/>
              </w:rPr>
            </w:pPr>
            <w:r w:rsidRPr="00FE00AB">
              <w:rPr>
                <w:rFonts w:ascii="Calibri" w:hAnsi="Calibri" w:cs="Calibri"/>
                <w:i/>
                <w:iCs/>
                <w:sz w:val="20"/>
                <w:szCs w:val="20"/>
              </w:rPr>
              <w:t xml:space="preserve">Please </w:t>
            </w:r>
            <w:hyperlink r:id="rId11"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  </w:t>
            </w:r>
          </w:p>
        </w:tc>
        <w:tc>
          <w:tcPr>
            <w:tcW w:w="2925" w:type="dxa"/>
            <w:vAlign w:val="center"/>
          </w:tcPr>
          <w:p w14:paraId="6E6CAD67" w14:textId="63ED8B11" w:rsidR="00FE00AB" w:rsidRDefault="00FE00AB" w:rsidP="00FE00AB">
            <w:r>
              <w:t>YES/NO</w:t>
            </w:r>
          </w:p>
        </w:tc>
      </w:tr>
      <w:tr w:rsidR="00FE00AB" w14:paraId="2AB75D5A" w14:textId="77777777" w:rsidTr="00B24C47">
        <w:trPr>
          <w:trHeight w:val="1171"/>
        </w:trPr>
        <w:tc>
          <w:tcPr>
            <w:tcW w:w="6091" w:type="dxa"/>
            <w:vAlign w:val="center"/>
          </w:tcPr>
          <w:p w14:paraId="2671D2FB" w14:textId="77777777" w:rsidR="00FE00AB" w:rsidRDefault="00FE00AB" w:rsidP="00FE00AB">
            <w:pPr>
              <w:rPr>
                <w:rFonts w:ascii="Calibri" w:hAnsi="Calibri" w:cs="Calibri"/>
              </w:rPr>
            </w:pPr>
            <w:r>
              <w:rPr>
                <w:rFonts w:ascii="Calibri" w:hAnsi="Calibri" w:cs="Calibri"/>
              </w:rPr>
              <w:t xml:space="preserve">Do you have any convictions, cautions, </w:t>
            </w:r>
            <w:proofErr w:type="gramStart"/>
            <w:r>
              <w:rPr>
                <w:rFonts w:ascii="Calibri" w:hAnsi="Calibri" w:cs="Calibri"/>
              </w:rPr>
              <w:t>reprimands</w:t>
            </w:r>
            <w:proofErr w:type="gramEnd"/>
            <w:r>
              <w:rPr>
                <w:rFonts w:ascii="Calibri" w:hAnsi="Calibri" w:cs="Calibri"/>
              </w:rPr>
              <w:t xml:space="preserve"> or final warnings which would not be filtered in line with the current guidance? </w:t>
            </w:r>
          </w:p>
          <w:p w14:paraId="39493191" w14:textId="5673758F" w:rsidR="00FE00AB" w:rsidRPr="00FE00AB" w:rsidRDefault="00FE00AB" w:rsidP="00FE00AB">
            <w:pPr>
              <w:rPr>
                <w:rFonts w:ascii="Calibri" w:hAnsi="Calibri" w:cs="Calibri"/>
                <w:i/>
                <w:iCs/>
              </w:rPr>
            </w:pPr>
            <w:r w:rsidRPr="00FE00AB">
              <w:rPr>
                <w:rFonts w:ascii="Calibri" w:hAnsi="Calibri" w:cs="Calibri"/>
                <w:i/>
                <w:iCs/>
                <w:sz w:val="20"/>
                <w:szCs w:val="20"/>
              </w:rPr>
              <w:t xml:space="preserve">Please </w:t>
            </w:r>
            <w:hyperlink r:id="rId12"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w:t>
            </w:r>
          </w:p>
        </w:tc>
        <w:tc>
          <w:tcPr>
            <w:tcW w:w="2925" w:type="dxa"/>
            <w:vAlign w:val="center"/>
          </w:tcPr>
          <w:p w14:paraId="47FF5D9E" w14:textId="5382694D" w:rsidR="00FE00AB" w:rsidRDefault="00FE00AB" w:rsidP="00FE00AB">
            <w:r>
              <w:t>YES/NO</w:t>
            </w:r>
          </w:p>
        </w:tc>
      </w:tr>
      <w:tr w:rsidR="00FE00AB" w14:paraId="4F010E32" w14:textId="77777777" w:rsidTr="00B24C47">
        <w:trPr>
          <w:trHeight w:val="676"/>
        </w:trPr>
        <w:tc>
          <w:tcPr>
            <w:tcW w:w="6091" w:type="dxa"/>
            <w:vAlign w:val="center"/>
          </w:tcPr>
          <w:p w14:paraId="7EF8B83C" w14:textId="24E73EBB" w:rsidR="00FE00AB" w:rsidRDefault="00FE00AB" w:rsidP="00FE00AB">
            <w:pPr>
              <w:rPr>
                <w:rFonts w:ascii="Calibri" w:hAnsi="Calibri" w:cs="Calibri"/>
              </w:rPr>
            </w:pPr>
            <w:r w:rsidRPr="00FE00AB">
              <w:rPr>
                <w:rFonts w:ascii="Calibri" w:hAnsi="Calibri" w:cs="Calibri"/>
              </w:rPr>
              <w:t xml:space="preserve">Do you have any objection to undergoing a Police Check if you are successful in applying for this post?  </w:t>
            </w:r>
            <w:r w:rsidRPr="00FE00AB">
              <w:rPr>
                <w:rFonts w:ascii="Calibri" w:hAnsi="Calibri" w:cs="Calibri"/>
              </w:rPr>
              <w:tab/>
            </w:r>
          </w:p>
        </w:tc>
        <w:tc>
          <w:tcPr>
            <w:tcW w:w="2925" w:type="dxa"/>
            <w:vAlign w:val="center"/>
          </w:tcPr>
          <w:p w14:paraId="26C0D6E6" w14:textId="5ED9870E" w:rsidR="00FE00AB" w:rsidRDefault="00FE00AB" w:rsidP="00FE00AB">
            <w:r>
              <w:t>YES/NO</w:t>
            </w:r>
          </w:p>
        </w:tc>
      </w:tr>
      <w:tr w:rsidR="00FE00AB" w14:paraId="56EBD28D" w14:textId="77777777" w:rsidTr="00B24C47">
        <w:trPr>
          <w:trHeight w:val="698"/>
        </w:trPr>
        <w:tc>
          <w:tcPr>
            <w:tcW w:w="6091" w:type="dxa"/>
            <w:vAlign w:val="center"/>
          </w:tcPr>
          <w:p w14:paraId="04687976" w14:textId="4CF5F615" w:rsidR="00FE00AB" w:rsidRPr="00FE00AB" w:rsidRDefault="00FE00AB" w:rsidP="00FE00AB">
            <w:pPr>
              <w:rPr>
                <w:rFonts w:ascii="Calibri" w:hAnsi="Calibri" w:cs="Calibri"/>
              </w:rPr>
            </w:pPr>
            <w:r w:rsidRPr="00FE00AB">
              <w:rPr>
                <w:rFonts w:ascii="Calibri" w:hAnsi="Calibri" w:cs="Calibri"/>
              </w:rPr>
              <w:t xml:space="preserve">Have you ever been convicted of a criminal offence or received a police caution in the U.K. or any other country?                                                                   </w:t>
            </w:r>
          </w:p>
        </w:tc>
        <w:tc>
          <w:tcPr>
            <w:tcW w:w="2925" w:type="dxa"/>
            <w:vAlign w:val="center"/>
          </w:tcPr>
          <w:p w14:paraId="37085D30" w14:textId="79BF6F34" w:rsidR="00FE00AB" w:rsidRDefault="00FE00AB" w:rsidP="00FE00AB">
            <w:r>
              <w:t>YES/NO</w:t>
            </w:r>
          </w:p>
        </w:tc>
      </w:tr>
      <w:tr w:rsidR="00FE00AB" w14:paraId="3B68B887" w14:textId="77777777" w:rsidTr="00B24C47">
        <w:trPr>
          <w:trHeight w:val="720"/>
        </w:trPr>
        <w:tc>
          <w:tcPr>
            <w:tcW w:w="6091" w:type="dxa"/>
            <w:vAlign w:val="center"/>
          </w:tcPr>
          <w:p w14:paraId="5D3BD652" w14:textId="2A424FA3" w:rsidR="00FE00AB" w:rsidRPr="00FE00AB" w:rsidRDefault="00FE00AB" w:rsidP="00FE00AB">
            <w:pPr>
              <w:rPr>
                <w:rFonts w:ascii="Calibri" w:hAnsi="Calibri" w:cs="Calibri"/>
              </w:rPr>
            </w:pPr>
            <w:r w:rsidRPr="00FE00AB">
              <w:rPr>
                <w:rFonts w:ascii="Calibri" w:hAnsi="Calibri" w:cs="Calibri"/>
              </w:rPr>
              <w:t xml:space="preserve">Are you or have you been the subject of a fitness to practice proceedings by any licensing or regulatory body?   </w:t>
            </w:r>
            <w:r w:rsidRPr="00FE00AB">
              <w:rPr>
                <w:rFonts w:ascii="Calibri" w:hAnsi="Calibri" w:cs="Calibri"/>
              </w:rPr>
              <w:tab/>
            </w:r>
          </w:p>
        </w:tc>
        <w:tc>
          <w:tcPr>
            <w:tcW w:w="2925" w:type="dxa"/>
            <w:vAlign w:val="center"/>
          </w:tcPr>
          <w:p w14:paraId="5B99EEBD" w14:textId="12538C84" w:rsidR="00FE00AB" w:rsidRDefault="00FE00AB" w:rsidP="00FE00AB">
            <w:r>
              <w:t>YES/NO</w:t>
            </w:r>
          </w:p>
        </w:tc>
      </w:tr>
    </w:tbl>
    <w:p w14:paraId="3B3DBAC1" w14:textId="77777777" w:rsidR="00FE00AB" w:rsidRPr="00FE00AB" w:rsidRDefault="00FE00AB" w:rsidP="00FE00AB">
      <w:pPr>
        <w:rPr>
          <w:sz w:val="6"/>
          <w:szCs w:val="6"/>
        </w:rPr>
      </w:pPr>
    </w:p>
    <w:p w14:paraId="45D0C9A4" w14:textId="175CD324" w:rsidR="00FE00AB" w:rsidRDefault="00FE00AB" w:rsidP="00FE00AB">
      <w:r w:rsidRPr="00FE00AB">
        <w:t xml:space="preserve">If </w:t>
      </w:r>
      <w:r>
        <w:t xml:space="preserve">you have answered </w:t>
      </w:r>
      <w:r w:rsidRPr="00FE00AB">
        <w:t xml:space="preserve">‘YES’ to one or more of the previous two questions please give details on a separate sheet, place in a sealed envelope and pass it to </w:t>
      </w:r>
      <w:r w:rsidRPr="00F61846">
        <w:t xml:space="preserve">the </w:t>
      </w:r>
      <w:r w:rsidR="00EA422F" w:rsidRPr="00F61846">
        <w:t>Head of HR</w:t>
      </w:r>
      <w:r w:rsidRPr="00F61846">
        <w:t xml:space="preserve"> at interview </w:t>
      </w:r>
      <w:r w:rsidRPr="00FE00AB">
        <w:t>stage.</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8653E8" w14:paraId="7D99D038" w14:textId="77777777" w:rsidTr="00B24C47">
        <w:trPr>
          <w:trHeight w:val="397"/>
        </w:trPr>
        <w:tc>
          <w:tcPr>
            <w:tcW w:w="6091" w:type="dxa"/>
            <w:vAlign w:val="center"/>
          </w:tcPr>
          <w:p w14:paraId="3302ED6D" w14:textId="77777777" w:rsidR="008653E8" w:rsidRDefault="008653E8" w:rsidP="008653E8">
            <w:pPr>
              <w:rPr>
                <w:rFonts w:ascii="Calibri" w:hAnsi="Calibri" w:cs="Calibri"/>
              </w:rPr>
            </w:pPr>
            <w:r w:rsidRPr="00FE00AB">
              <w:rPr>
                <w:rFonts w:ascii="Calibri" w:hAnsi="Calibri" w:cs="Calibri"/>
              </w:rPr>
              <w:t xml:space="preserve">If you reach the next stage of the assessment process, do you require any reasonable adjustments (for example wheelchair access, disabled car parking, large print, braille etc.) to be made in order for you to attend an interview? </w:t>
            </w:r>
            <w:r>
              <w:rPr>
                <w:rFonts w:ascii="Calibri" w:hAnsi="Calibri" w:cs="Calibri"/>
              </w:rPr>
              <w:t>If yes, please provide details.</w:t>
            </w:r>
            <w:r w:rsidRPr="00FE00AB">
              <w:rPr>
                <w:rFonts w:ascii="Calibri" w:hAnsi="Calibri" w:cs="Calibri"/>
              </w:rPr>
              <w:t xml:space="preserve">                                                                     </w:t>
            </w:r>
          </w:p>
          <w:p w14:paraId="5DA3CC16" w14:textId="5EB32B67" w:rsidR="008653E8" w:rsidRPr="00FE00AB" w:rsidRDefault="008653E8" w:rsidP="008653E8">
            <w:pPr>
              <w:rPr>
                <w:rFonts w:ascii="Calibri" w:hAnsi="Calibri" w:cs="Calibri"/>
                <w:i/>
                <w:iCs/>
              </w:rPr>
            </w:pPr>
            <w:r>
              <w:rPr>
                <w:rFonts w:ascii="Calibri" w:hAnsi="Calibri" w:cs="Calibri"/>
                <w:i/>
                <w:iCs/>
              </w:rPr>
              <w:t>Pl</w:t>
            </w:r>
            <w:r w:rsidRPr="00FE00AB">
              <w:rPr>
                <w:rFonts w:ascii="Calibri" w:hAnsi="Calibri" w:cs="Calibri"/>
                <w:i/>
                <w:iCs/>
              </w:rPr>
              <w:t>ease note: this information will be used solely to support you during the assessment process and not to determine your suitability for the role.</w:t>
            </w:r>
            <w:r w:rsidRPr="00FE00AB">
              <w:rPr>
                <w:rFonts w:ascii="Calibri" w:hAnsi="Calibri" w:cs="Calibri"/>
                <w:i/>
                <w:iCs/>
              </w:rPr>
              <w:tab/>
            </w:r>
          </w:p>
        </w:tc>
        <w:tc>
          <w:tcPr>
            <w:tcW w:w="2925" w:type="dxa"/>
            <w:vAlign w:val="center"/>
          </w:tcPr>
          <w:p w14:paraId="6FD94786" w14:textId="2CDE4817" w:rsidR="008653E8" w:rsidRDefault="008653E8" w:rsidP="008653E8">
            <w:r>
              <w:t>YES/NO</w:t>
            </w:r>
          </w:p>
        </w:tc>
      </w:tr>
    </w:tbl>
    <w:p w14:paraId="0FE15172" w14:textId="51FE45B3" w:rsidR="00FE00AB" w:rsidRDefault="00FE00AB" w:rsidP="00FE00AB"/>
    <w:p w14:paraId="22C4C237" w14:textId="17FA107F" w:rsidR="00FE00AB" w:rsidRDefault="00FE00AB" w:rsidP="00FE00AB"/>
    <w:p w14:paraId="6F57859E" w14:textId="77777777" w:rsidR="00EA422F" w:rsidRDefault="00EA422F" w:rsidP="00FE00AB"/>
    <w:p w14:paraId="5FD8240A" w14:textId="01EB890D" w:rsidR="00FE00AB" w:rsidRDefault="00FE00AB" w:rsidP="00FE00AB"/>
    <w:p w14:paraId="43F55D09" w14:textId="36FF0DA5" w:rsidR="00FE00AB" w:rsidRDefault="00FE00AB" w:rsidP="00FE00AB"/>
    <w:p w14:paraId="71BB4895" w14:textId="3F83B9FD" w:rsidR="00FE00AB" w:rsidRPr="008653E8" w:rsidRDefault="00FE00AB" w:rsidP="00FE00AB">
      <w:pPr>
        <w:rPr>
          <w:b/>
          <w:bCs/>
          <w:color w:val="232F5C"/>
          <w:sz w:val="26"/>
          <w:szCs w:val="26"/>
        </w:rPr>
      </w:pPr>
      <w:r w:rsidRPr="008653E8">
        <w:rPr>
          <w:b/>
          <w:bCs/>
          <w:color w:val="232F5C"/>
          <w:sz w:val="26"/>
          <w:szCs w:val="26"/>
        </w:rPr>
        <w:lastRenderedPageBreak/>
        <w:t>GENERAL DATA PROTECTION REGULATIONS</w:t>
      </w:r>
    </w:p>
    <w:p w14:paraId="6B6439C2" w14:textId="4B2ACEC3" w:rsidR="008653E8" w:rsidRDefault="00BC7626" w:rsidP="008653E8">
      <w:r w:rsidRPr="00F61846">
        <w:t>The Hospice</w:t>
      </w:r>
      <w:r w:rsidR="008653E8" w:rsidRPr="00F61846">
        <w:t xml:space="preserve"> need to collect and hold data about you to enable us to process your job application. </w:t>
      </w:r>
      <w:r w:rsidR="008653E8">
        <w:t>The GDPR</w:t>
      </w:r>
      <w:r>
        <w:t xml:space="preserve"> </w:t>
      </w:r>
      <w:r w:rsidR="008653E8">
        <w:t>place</w:t>
      </w:r>
      <w:r w:rsidR="008653E8" w:rsidRPr="00F61846">
        <w:rPr>
          <w:strike/>
        </w:rPr>
        <w:t>s</w:t>
      </w:r>
      <w:r w:rsidR="008653E8">
        <w:t xml:space="preserve"> an obligation on employers to tell job applicants in more detail why we collect your data, what we do with it, and how long we expect to retain it. We are not planning to transfer your data outside the EEA.</w:t>
      </w:r>
    </w:p>
    <w:p w14:paraId="0E73F4E0" w14:textId="77777777" w:rsidR="008653E8" w:rsidRPr="008653E8" w:rsidRDefault="008653E8" w:rsidP="008653E8">
      <w:pPr>
        <w:pStyle w:val="NoSpacing"/>
        <w:rPr>
          <w:b/>
          <w:bCs/>
          <w:u w:val="single"/>
        </w:rPr>
      </w:pPr>
      <w:r w:rsidRPr="008653E8">
        <w:rPr>
          <w:b/>
          <w:bCs/>
          <w:u w:val="single"/>
        </w:rPr>
        <w:t>Your consent is requested</w:t>
      </w:r>
    </w:p>
    <w:p w14:paraId="3B830856" w14:textId="74376338" w:rsidR="00FE00AB" w:rsidRPr="00F61846" w:rsidRDefault="008653E8" w:rsidP="008653E8">
      <w:r w:rsidRPr="00F61846">
        <w:t xml:space="preserve">We would like your consent to hold personal and special data about you in order that we can process your employment application. The data we wish to </w:t>
      </w:r>
      <w:proofErr w:type="gramStart"/>
      <w:r w:rsidRPr="00F61846">
        <w:t>obtain</w:t>
      </w:r>
      <w:proofErr w:type="gramEnd"/>
      <w:r w:rsidRPr="00F61846">
        <w:t xml:space="preserve"> and hold </w:t>
      </w:r>
      <w:r w:rsidR="00EA422F" w:rsidRPr="00F61846">
        <w:t xml:space="preserve">includes, </w:t>
      </w:r>
      <w:r w:rsidRPr="00F61846">
        <w:t xml:space="preserve">but </w:t>
      </w:r>
      <w:r w:rsidR="00EA422F" w:rsidRPr="00F61846">
        <w:t xml:space="preserve">is </w:t>
      </w:r>
      <w:r w:rsidRPr="00F61846">
        <w:t>not limited to:</w:t>
      </w:r>
    </w:p>
    <w:tbl>
      <w:tblPr>
        <w:tblStyle w:val="TableGrid"/>
        <w:tblW w:w="0" w:type="auto"/>
        <w:tblLook w:val="04A0" w:firstRow="1" w:lastRow="0" w:firstColumn="1" w:lastColumn="0" w:noHBand="0" w:noVBand="1"/>
      </w:tblPr>
      <w:tblGrid>
        <w:gridCol w:w="3005"/>
        <w:gridCol w:w="3005"/>
        <w:gridCol w:w="3006"/>
      </w:tblGrid>
      <w:tr w:rsidR="00F61846" w:rsidRPr="00F61846" w14:paraId="56673B8C" w14:textId="77777777" w:rsidTr="008653E8">
        <w:tc>
          <w:tcPr>
            <w:tcW w:w="3005" w:type="dxa"/>
            <w:shd w:val="clear" w:color="auto" w:fill="D9D9D9" w:themeFill="background1" w:themeFillShade="D9"/>
          </w:tcPr>
          <w:p w14:paraId="1AC02361" w14:textId="20449AA0" w:rsidR="008653E8" w:rsidRPr="00F61846" w:rsidRDefault="008653E8" w:rsidP="008653E8">
            <w:pPr>
              <w:rPr>
                <w:b/>
                <w:bCs/>
                <w:sz w:val="18"/>
                <w:szCs w:val="18"/>
              </w:rPr>
            </w:pPr>
            <w:r w:rsidRPr="00F61846">
              <w:rPr>
                <w:b/>
                <w:bCs/>
                <w:sz w:val="18"/>
                <w:szCs w:val="18"/>
              </w:rPr>
              <w:t>Type of Date</w:t>
            </w:r>
          </w:p>
        </w:tc>
        <w:tc>
          <w:tcPr>
            <w:tcW w:w="3005" w:type="dxa"/>
            <w:shd w:val="clear" w:color="auto" w:fill="D9D9D9" w:themeFill="background1" w:themeFillShade="D9"/>
          </w:tcPr>
          <w:p w14:paraId="5819FCA1" w14:textId="1C04640F" w:rsidR="008653E8" w:rsidRPr="00F61846" w:rsidRDefault="008653E8" w:rsidP="008653E8">
            <w:pPr>
              <w:rPr>
                <w:b/>
                <w:bCs/>
                <w:sz w:val="18"/>
                <w:szCs w:val="18"/>
              </w:rPr>
            </w:pPr>
            <w:r w:rsidRPr="00F61846">
              <w:rPr>
                <w:b/>
                <w:bCs/>
                <w:sz w:val="18"/>
                <w:szCs w:val="18"/>
              </w:rPr>
              <w:t>Why we wish to hold it</w:t>
            </w:r>
          </w:p>
        </w:tc>
        <w:tc>
          <w:tcPr>
            <w:tcW w:w="3006" w:type="dxa"/>
            <w:shd w:val="clear" w:color="auto" w:fill="D9D9D9" w:themeFill="background1" w:themeFillShade="D9"/>
          </w:tcPr>
          <w:p w14:paraId="77FD95C2" w14:textId="209B3542" w:rsidR="008653E8" w:rsidRPr="00F61846" w:rsidRDefault="008653E8" w:rsidP="008653E8">
            <w:pPr>
              <w:rPr>
                <w:b/>
                <w:bCs/>
                <w:sz w:val="18"/>
                <w:szCs w:val="18"/>
              </w:rPr>
            </w:pPr>
            <w:r w:rsidRPr="00F61846">
              <w:rPr>
                <w:b/>
                <w:bCs/>
                <w:sz w:val="18"/>
                <w:szCs w:val="18"/>
              </w:rPr>
              <w:t>How long it will be kept for</w:t>
            </w:r>
          </w:p>
        </w:tc>
      </w:tr>
      <w:tr w:rsidR="008653E8" w:rsidRPr="00F61846" w14:paraId="0518D780" w14:textId="77777777" w:rsidTr="008653E8">
        <w:tc>
          <w:tcPr>
            <w:tcW w:w="3005" w:type="dxa"/>
          </w:tcPr>
          <w:p w14:paraId="13A7FA06" w14:textId="77777777"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Personal details</w:t>
            </w:r>
          </w:p>
          <w:p w14:paraId="2E2F7CF7" w14:textId="77777777"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Employment history</w:t>
            </w:r>
          </w:p>
          <w:p w14:paraId="6ED9DFD4" w14:textId="77777777"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Education history</w:t>
            </w:r>
          </w:p>
          <w:p w14:paraId="376CA886" w14:textId="77777777"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Referees</w:t>
            </w:r>
          </w:p>
          <w:p w14:paraId="5E89F4B8" w14:textId="12B1EB2A"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Details of any convictions, cautions, reprimands, or final warnings</w:t>
            </w:r>
          </w:p>
          <w:p w14:paraId="6D7E2117" w14:textId="225D11E9" w:rsidR="008653E8" w:rsidRPr="00F61846" w:rsidRDefault="008653E8" w:rsidP="008653E8">
            <w:pPr>
              <w:rPr>
                <w:rFonts w:ascii="Calibri" w:eastAsia="Calibri" w:hAnsi="Calibri" w:cs="Calibri"/>
                <w:sz w:val="18"/>
                <w:szCs w:val="18"/>
              </w:rPr>
            </w:pPr>
            <w:r w:rsidRPr="00F61846">
              <w:rPr>
                <w:rFonts w:ascii="Calibri" w:eastAsia="Calibri" w:hAnsi="Calibri" w:cs="Calibri"/>
                <w:sz w:val="18"/>
                <w:szCs w:val="18"/>
              </w:rPr>
              <w:t xml:space="preserve">Details of any </w:t>
            </w:r>
            <w:r w:rsidRPr="00F61846">
              <w:rPr>
                <w:rFonts w:ascii="Calibri" w:eastAsia="Calibri" w:hAnsi="Calibri"/>
                <w:sz w:val="18"/>
                <w:szCs w:val="18"/>
              </w:rPr>
              <w:t>fitness</w:t>
            </w:r>
            <w:r w:rsidRPr="00F61846">
              <w:rPr>
                <w:rFonts w:ascii="Calibri" w:eastAsia="Calibri" w:hAnsi="Calibri" w:cs="Calibri"/>
                <w:sz w:val="18"/>
                <w:szCs w:val="18"/>
              </w:rPr>
              <w:t xml:space="preserve"> to practice </w:t>
            </w:r>
          </w:p>
          <w:p w14:paraId="51643E4E" w14:textId="0BE65FBF" w:rsidR="008653E8" w:rsidRPr="00F61846" w:rsidRDefault="00EA422F" w:rsidP="008653E8">
            <w:pPr>
              <w:rPr>
                <w:sz w:val="18"/>
                <w:szCs w:val="18"/>
              </w:rPr>
            </w:pPr>
            <w:r w:rsidRPr="00F61846">
              <w:rPr>
                <w:rFonts w:ascii="Calibri" w:eastAsia="Calibri" w:hAnsi="Calibri" w:cs="Calibri"/>
                <w:sz w:val="18"/>
                <w:szCs w:val="18"/>
              </w:rPr>
              <w:t>p</w:t>
            </w:r>
            <w:r w:rsidR="008653E8" w:rsidRPr="00F61846">
              <w:rPr>
                <w:rFonts w:ascii="Calibri" w:eastAsia="Calibri" w:hAnsi="Calibri" w:cs="Calibri"/>
                <w:sz w:val="18"/>
                <w:szCs w:val="18"/>
              </w:rPr>
              <w:t>roceedings</w:t>
            </w:r>
          </w:p>
        </w:tc>
        <w:tc>
          <w:tcPr>
            <w:tcW w:w="3005" w:type="dxa"/>
            <w:vAlign w:val="center"/>
          </w:tcPr>
          <w:p w14:paraId="2870FB2A" w14:textId="77777777" w:rsidR="008653E8" w:rsidRPr="00F61846" w:rsidRDefault="008653E8" w:rsidP="008653E8">
            <w:pPr>
              <w:spacing w:after="120"/>
              <w:rPr>
                <w:rFonts w:ascii="Calibri" w:eastAsia="Calibri" w:hAnsi="Calibri" w:cs="Calibri"/>
                <w:sz w:val="18"/>
                <w:szCs w:val="18"/>
              </w:rPr>
            </w:pPr>
            <w:r w:rsidRPr="00F61846">
              <w:rPr>
                <w:rFonts w:ascii="Calibri" w:eastAsia="Calibri" w:hAnsi="Calibri" w:cs="Calibri"/>
                <w:sz w:val="18"/>
                <w:szCs w:val="18"/>
              </w:rPr>
              <w:t xml:space="preserve">This will allow us to </w:t>
            </w:r>
            <w:proofErr w:type="gramStart"/>
            <w:r w:rsidRPr="00F61846">
              <w:rPr>
                <w:rFonts w:ascii="Calibri" w:eastAsia="Calibri" w:hAnsi="Calibri" w:cs="Calibri"/>
                <w:sz w:val="18"/>
                <w:szCs w:val="18"/>
              </w:rPr>
              <w:t>make a decision</w:t>
            </w:r>
            <w:proofErr w:type="gramEnd"/>
            <w:r w:rsidRPr="00F61846">
              <w:rPr>
                <w:rFonts w:ascii="Calibri" w:eastAsia="Calibri" w:hAnsi="Calibri" w:cs="Calibri"/>
                <w:sz w:val="18"/>
                <w:szCs w:val="18"/>
              </w:rPr>
              <w:t xml:space="preserve"> on your suitability for employment/engagement</w:t>
            </w:r>
          </w:p>
          <w:p w14:paraId="0DB70504" w14:textId="77777777" w:rsidR="008653E8" w:rsidRPr="00F61846" w:rsidRDefault="008653E8" w:rsidP="008653E8">
            <w:pPr>
              <w:rPr>
                <w:sz w:val="18"/>
                <w:szCs w:val="18"/>
              </w:rPr>
            </w:pPr>
          </w:p>
        </w:tc>
        <w:tc>
          <w:tcPr>
            <w:tcW w:w="3006" w:type="dxa"/>
            <w:vAlign w:val="center"/>
          </w:tcPr>
          <w:p w14:paraId="1C08793D" w14:textId="77777777" w:rsidR="00EA422F" w:rsidRPr="00F61846" w:rsidRDefault="008653E8" w:rsidP="008653E8">
            <w:pPr>
              <w:spacing w:after="120"/>
              <w:rPr>
                <w:rFonts w:ascii="Calibri" w:eastAsia="Calibri" w:hAnsi="Calibri" w:cs="Calibri"/>
                <w:sz w:val="18"/>
                <w:szCs w:val="18"/>
              </w:rPr>
            </w:pPr>
            <w:r w:rsidRPr="00F61846">
              <w:rPr>
                <w:rFonts w:ascii="Calibri" w:eastAsia="Calibri" w:hAnsi="Calibri" w:cs="Calibri"/>
                <w:sz w:val="18"/>
                <w:szCs w:val="18"/>
              </w:rPr>
              <w:t>Data obtained during recruitment will only be kept until either</w:t>
            </w:r>
            <w:r w:rsidR="00EA422F" w:rsidRPr="00F61846">
              <w:rPr>
                <w:rFonts w:ascii="Calibri" w:eastAsia="Calibri" w:hAnsi="Calibri" w:cs="Calibri"/>
                <w:sz w:val="18"/>
                <w:szCs w:val="18"/>
              </w:rPr>
              <w:t>:</w:t>
            </w:r>
          </w:p>
          <w:p w14:paraId="51787F6C" w14:textId="348E5A95" w:rsidR="008653E8" w:rsidRPr="00F61846" w:rsidRDefault="008653E8" w:rsidP="00F61846">
            <w:pPr>
              <w:pStyle w:val="ListParagraph"/>
              <w:numPr>
                <w:ilvl w:val="0"/>
                <w:numId w:val="2"/>
              </w:numPr>
              <w:spacing w:after="120"/>
              <w:ind w:left="357" w:hanging="357"/>
              <w:rPr>
                <w:rFonts w:ascii="Calibri" w:eastAsia="Calibri" w:hAnsi="Calibri" w:cs="Calibri"/>
                <w:sz w:val="18"/>
                <w:szCs w:val="18"/>
              </w:rPr>
            </w:pPr>
            <w:r w:rsidRPr="00F61846">
              <w:rPr>
                <w:rFonts w:ascii="Calibri" w:eastAsia="Calibri" w:hAnsi="Calibri" w:cs="Calibri"/>
                <w:sz w:val="18"/>
                <w:szCs w:val="18"/>
              </w:rPr>
              <w:t>your application has been declined</w:t>
            </w:r>
            <w:r w:rsidR="00EA422F" w:rsidRPr="00F61846">
              <w:rPr>
                <w:rFonts w:ascii="Calibri" w:eastAsia="Calibri" w:hAnsi="Calibri" w:cs="Calibri"/>
                <w:sz w:val="18"/>
                <w:szCs w:val="18"/>
              </w:rPr>
              <w:t>, in which case it will be</w:t>
            </w:r>
            <w:r w:rsidRPr="00F61846">
              <w:rPr>
                <w:rFonts w:ascii="Calibri" w:eastAsia="Calibri" w:hAnsi="Calibri" w:cs="Calibri"/>
                <w:sz w:val="18"/>
                <w:szCs w:val="18"/>
              </w:rPr>
              <w:t xml:space="preserve"> destroyed after 6 months </w:t>
            </w:r>
          </w:p>
          <w:p w14:paraId="4148134A" w14:textId="2F00FFBF" w:rsidR="008653E8" w:rsidRPr="00F61846" w:rsidRDefault="008653E8" w:rsidP="00F61846">
            <w:pPr>
              <w:pStyle w:val="ListParagraph"/>
              <w:numPr>
                <w:ilvl w:val="0"/>
                <w:numId w:val="2"/>
              </w:numPr>
              <w:ind w:left="357" w:hanging="357"/>
              <w:rPr>
                <w:sz w:val="18"/>
                <w:szCs w:val="18"/>
              </w:rPr>
            </w:pPr>
            <w:r w:rsidRPr="00F61846">
              <w:rPr>
                <w:rFonts w:ascii="Calibri" w:eastAsia="Calibri" w:hAnsi="Calibri" w:cs="Calibri"/>
                <w:sz w:val="18"/>
                <w:szCs w:val="18"/>
              </w:rPr>
              <w:t>a job offer is made</w:t>
            </w:r>
            <w:r w:rsidR="00EA422F" w:rsidRPr="00F61846">
              <w:rPr>
                <w:rFonts w:ascii="Calibri" w:eastAsia="Calibri" w:hAnsi="Calibri" w:cs="Calibri"/>
                <w:sz w:val="18"/>
                <w:szCs w:val="18"/>
              </w:rPr>
              <w:t>, in which case a</w:t>
            </w:r>
            <w:r w:rsidRPr="00F61846">
              <w:rPr>
                <w:rFonts w:ascii="Calibri" w:eastAsia="Calibri" w:hAnsi="Calibri" w:cs="Calibri"/>
                <w:sz w:val="18"/>
                <w:szCs w:val="18"/>
              </w:rPr>
              <w:t xml:space="preserve"> more comprehensive GDPR consent form will be issued</w:t>
            </w:r>
          </w:p>
        </w:tc>
      </w:tr>
    </w:tbl>
    <w:p w14:paraId="08B44671" w14:textId="4E9757E3" w:rsidR="008653E8" w:rsidRPr="00F61846" w:rsidRDefault="008653E8" w:rsidP="008653E8"/>
    <w:p w14:paraId="0EC72EB0" w14:textId="77777777" w:rsidR="008653E8" w:rsidRPr="00F61846" w:rsidRDefault="008653E8" w:rsidP="008653E8">
      <w:pPr>
        <w:pStyle w:val="NoSpacing"/>
        <w:rPr>
          <w:b/>
          <w:bCs/>
          <w:u w:val="single"/>
        </w:rPr>
      </w:pPr>
      <w:r w:rsidRPr="00F61846">
        <w:rPr>
          <w:b/>
          <w:bCs/>
          <w:u w:val="single"/>
        </w:rPr>
        <w:t>Agreement to use my Data</w:t>
      </w:r>
    </w:p>
    <w:p w14:paraId="2793AD68" w14:textId="77777777" w:rsidR="008653E8" w:rsidRPr="00F61846" w:rsidRDefault="008653E8" w:rsidP="008653E8">
      <w:pPr>
        <w:rPr>
          <w:sz w:val="8"/>
          <w:szCs w:val="8"/>
        </w:rPr>
      </w:pPr>
    </w:p>
    <w:p w14:paraId="4111BB4E" w14:textId="5E421104" w:rsidR="008653E8" w:rsidRPr="00F61846" w:rsidRDefault="008653E8" w:rsidP="008653E8">
      <w:r w:rsidRPr="00F61846">
        <w:t xml:space="preserve">I hereby freely give Overgate Hospice consent to use and process my personal data relating to my job application (examples of which are listed above).  </w:t>
      </w:r>
    </w:p>
    <w:p w14:paraId="4B745982" w14:textId="77777777" w:rsidR="008653E8" w:rsidRPr="00F61846" w:rsidRDefault="008653E8" w:rsidP="008653E8">
      <w:r w:rsidRPr="00F61846">
        <w:t>In giving my consent:</w:t>
      </w:r>
    </w:p>
    <w:p w14:paraId="4FF0A386" w14:textId="77777777" w:rsidR="008653E8" w:rsidRPr="00F61846" w:rsidRDefault="008653E8" w:rsidP="008653E8">
      <w:pPr>
        <w:spacing w:after="0" w:line="240" w:lineRule="auto"/>
        <w:ind w:left="284" w:hanging="284"/>
        <w:rPr>
          <w:sz w:val="20"/>
          <w:szCs w:val="20"/>
        </w:rPr>
      </w:pPr>
      <w:r w:rsidRPr="00F61846">
        <w:t>•</w:t>
      </w:r>
      <w:r w:rsidRPr="00F61846">
        <w:rPr>
          <w:sz w:val="20"/>
          <w:szCs w:val="20"/>
        </w:rPr>
        <w:tab/>
        <w:t>I understand that I can ask to see this data to check its accuracy at any time via a subject access request (SAR).</w:t>
      </w:r>
    </w:p>
    <w:p w14:paraId="5DBE3746" w14:textId="77777777" w:rsidR="008653E8" w:rsidRPr="00F61846" w:rsidRDefault="008653E8" w:rsidP="008653E8">
      <w:pPr>
        <w:spacing w:after="0" w:line="240" w:lineRule="auto"/>
        <w:ind w:left="284" w:hanging="284"/>
        <w:rPr>
          <w:sz w:val="20"/>
          <w:szCs w:val="20"/>
        </w:rPr>
      </w:pPr>
      <w:r w:rsidRPr="00F61846">
        <w:rPr>
          <w:sz w:val="20"/>
          <w:szCs w:val="20"/>
        </w:rPr>
        <w:t>•</w:t>
      </w:r>
      <w:r w:rsidRPr="00F61846">
        <w:rPr>
          <w:sz w:val="20"/>
          <w:szCs w:val="20"/>
        </w:rPr>
        <w:tab/>
        <w:t>I understand that I can ask for a copy of my personal data held about me at any time, and this request is free of charge.</w:t>
      </w:r>
    </w:p>
    <w:p w14:paraId="655B7256" w14:textId="029877BE" w:rsidR="008653E8" w:rsidRPr="00F61846" w:rsidRDefault="008653E8" w:rsidP="008653E8">
      <w:pPr>
        <w:spacing w:after="0" w:line="240" w:lineRule="auto"/>
        <w:ind w:left="284" w:hanging="284"/>
        <w:rPr>
          <w:sz w:val="20"/>
          <w:szCs w:val="20"/>
        </w:rPr>
      </w:pPr>
      <w:r w:rsidRPr="00F61846">
        <w:rPr>
          <w:sz w:val="20"/>
          <w:szCs w:val="20"/>
        </w:rPr>
        <w:t>•</w:t>
      </w:r>
      <w:r w:rsidRPr="00F61846">
        <w:rPr>
          <w:sz w:val="20"/>
          <w:szCs w:val="20"/>
        </w:rPr>
        <w:tab/>
        <w:t xml:space="preserve">I understand that I can request that data that is no longer required to be held </w:t>
      </w:r>
      <w:r w:rsidR="00EA422F" w:rsidRPr="00F61846">
        <w:rPr>
          <w:sz w:val="20"/>
          <w:szCs w:val="20"/>
        </w:rPr>
        <w:t>is</w:t>
      </w:r>
      <w:r w:rsidRPr="00F61846">
        <w:rPr>
          <w:sz w:val="20"/>
          <w:szCs w:val="20"/>
        </w:rPr>
        <w:t xml:space="preserve"> removed from my file and destroyed.</w:t>
      </w:r>
    </w:p>
    <w:p w14:paraId="003E3B64" w14:textId="77777777" w:rsidR="008653E8" w:rsidRPr="00F61846" w:rsidRDefault="008653E8" w:rsidP="008653E8">
      <w:pPr>
        <w:spacing w:after="0" w:line="240" w:lineRule="auto"/>
        <w:ind w:left="284" w:hanging="284"/>
        <w:rPr>
          <w:sz w:val="20"/>
          <w:szCs w:val="20"/>
        </w:rPr>
      </w:pPr>
      <w:r w:rsidRPr="00F61846">
        <w:rPr>
          <w:sz w:val="20"/>
          <w:szCs w:val="20"/>
        </w:rPr>
        <w:t>•</w:t>
      </w:r>
      <w:r w:rsidRPr="00F61846">
        <w:rPr>
          <w:sz w:val="20"/>
          <w:szCs w:val="20"/>
        </w:rPr>
        <w:tab/>
        <w:t>I understand that if I am unsuccessful with my application my data will be destroyed after 6 months.</w:t>
      </w:r>
    </w:p>
    <w:p w14:paraId="6E791F40" w14:textId="2E366913" w:rsidR="008653E8" w:rsidRPr="00F61846" w:rsidRDefault="008653E8" w:rsidP="008653E8">
      <w:pPr>
        <w:spacing w:after="0" w:line="240" w:lineRule="auto"/>
        <w:ind w:left="284" w:hanging="284"/>
        <w:rPr>
          <w:sz w:val="20"/>
          <w:szCs w:val="20"/>
        </w:rPr>
      </w:pPr>
      <w:r w:rsidRPr="00F61846">
        <w:rPr>
          <w:sz w:val="20"/>
          <w:szCs w:val="20"/>
        </w:rPr>
        <w:t>•</w:t>
      </w:r>
      <w:r w:rsidRPr="00F61846">
        <w:rPr>
          <w:sz w:val="20"/>
          <w:szCs w:val="20"/>
        </w:rPr>
        <w:tab/>
        <w:t xml:space="preserve">I understand that if I am dissatisfied with how </w:t>
      </w:r>
      <w:r w:rsidR="00EA422F" w:rsidRPr="00F61846">
        <w:rPr>
          <w:sz w:val="20"/>
          <w:szCs w:val="20"/>
        </w:rPr>
        <w:t>the Hospice</w:t>
      </w:r>
      <w:r w:rsidRPr="00F61846">
        <w:rPr>
          <w:sz w:val="20"/>
          <w:szCs w:val="20"/>
        </w:rPr>
        <w:t xml:space="preserve"> uses my data I can make a complaint to the government body in charge (Information Commissioner's Office, Wycliffe House, Water Lane, Wilmslow, Cheshire, SK9 5AF or at www.ICO.org.uk)</w:t>
      </w:r>
    </w:p>
    <w:p w14:paraId="37B0D5BC" w14:textId="77777777" w:rsidR="008653E8" w:rsidRPr="00F61846" w:rsidRDefault="008653E8" w:rsidP="008653E8">
      <w:pPr>
        <w:rPr>
          <w:sz w:val="6"/>
          <w:szCs w:val="6"/>
        </w:rPr>
      </w:pPr>
    </w:p>
    <w:p w14:paraId="40578E03" w14:textId="35CD2088" w:rsidR="008653E8" w:rsidRPr="00F61846" w:rsidRDefault="008653E8" w:rsidP="008653E8">
      <w:pPr>
        <w:rPr>
          <w:b/>
          <w:bCs/>
          <w:color w:val="232F5C"/>
          <w:sz w:val="26"/>
          <w:szCs w:val="26"/>
        </w:rPr>
      </w:pPr>
      <w:r w:rsidRPr="00F61846">
        <w:rPr>
          <w:b/>
          <w:bCs/>
          <w:color w:val="232F5C"/>
          <w:sz w:val="26"/>
          <w:szCs w:val="26"/>
        </w:rPr>
        <w:t>DECLARATION</w:t>
      </w:r>
    </w:p>
    <w:p w14:paraId="3E7181F4" w14:textId="554E4DBB" w:rsidR="008653E8" w:rsidRPr="00F61846" w:rsidRDefault="008653E8" w:rsidP="008653E8">
      <w:r w:rsidRPr="00F61846">
        <w:t xml:space="preserve">The information contained in this application form is true, </w:t>
      </w:r>
      <w:proofErr w:type="gramStart"/>
      <w:r w:rsidRPr="00F61846">
        <w:t>correct</w:t>
      </w:r>
      <w:proofErr w:type="gramEnd"/>
      <w:r w:rsidRPr="00F61846">
        <w:t xml:space="preserve"> and complete.  I understand that any misrepresentation may invalidate my application </w:t>
      </w:r>
      <w:r w:rsidR="00EA422F" w:rsidRPr="00F61846">
        <w:t>and/</w:t>
      </w:r>
      <w:r w:rsidRPr="00F61846">
        <w:t xml:space="preserve">or </w:t>
      </w:r>
      <w:r w:rsidR="00EA422F" w:rsidRPr="00F61846">
        <w:t xml:space="preserve">any offer of </w:t>
      </w:r>
      <w:r w:rsidRPr="00F61846">
        <w:t xml:space="preserve">employment </w:t>
      </w:r>
      <w:r w:rsidR="00EA422F" w:rsidRPr="00F61846">
        <w:t>made</w:t>
      </w:r>
    </w:p>
    <w:p w14:paraId="6615953D" w14:textId="3808D540" w:rsidR="008653E8" w:rsidRPr="00F61846" w:rsidRDefault="008653E8" w:rsidP="008653E8">
      <w:r w:rsidRPr="00F61846">
        <w:t xml:space="preserve">Please note that all appointments are subject to </w:t>
      </w:r>
      <w:r w:rsidR="00EA422F" w:rsidRPr="00F61846">
        <w:t xml:space="preserve">satisfactory references being received, </w:t>
      </w:r>
      <w:r w:rsidRPr="00F61846">
        <w:t>medical clearance</w:t>
      </w:r>
      <w:r w:rsidR="00EA422F" w:rsidRPr="00F61846">
        <w:t xml:space="preserve"> and </w:t>
      </w:r>
      <w:r w:rsidR="00BC7626" w:rsidRPr="00F61846">
        <w:t>DBS checks if required, and proof of qualifications or other information required for the post</w:t>
      </w:r>
      <w:r w:rsidRPr="00F61846">
        <w:t xml:space="preserve">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4508"/>
        <w:gridCol w:w="4508"/>
      </w:tblGrid>
      <w:tr w:rsidR="008653E8" w14:paraId="72205539" w14:textId="77777777" w:rsidTr="00B24C47">
        <w:trPr>
          <w:trHeight w:val="397"/>
        </w:trPr>
        <w:tc>
          <w:tcPr>
            <w:tcW w:w="4508" w:type="dxa"/>
            <w:vAlign w:val="center"/>
          </w:tcPr>
          <w:p w14:paraId="48370972" w14:textId="4DB79980" w:rsidR="008653E8" w:rsidRDefault="008653E8" w:rsidP="008653E8">
            <w:r>
              <w:t>Signature:</w:t>
            </w:r>
          </w:p>
        </w:tc>
        <w:tc>
          <w:tcPr>
            <w:tcW w:w="4508" w:type="dxa"/>
            <w:vAlign w:val="center"/>
          </w:tcPr>
          <w:p w14:paraId="02723322" w14:textId="783476FE" w:rsidR="008653E8" w:rsidRDefault="008653E8" w:rsidP="008653E8">
            <w:r>
              <w:t>Date:</w:t>
            </w:r>
          </w:p>
        </w:tc>
      </w:tr>
      <w:tr w:rsidR="008653E8" w14:paraId="733FD865" w14:textId="77777777" w:rsidTr="00B24C47">
        <w:trPr>
          <w:trHeight w:val="680"/>
        </w:trPr>
        <w:tc>
          <w:tcPr>
            <w:tcW w:w="4508" w:type="dxa"/>
            <w:vAlign w:val="center"/>
          </w:tcPr>
          <w:p w14:paraId="5D725C8D" w14:textId="77777777" w:rsidR="008653E8" w:rsidRDefault="008653E8" w:rsidP="008653E8"/>
        </w:tc>
        <w:tc>
          <w:tcPr>
            <w:tcW w:w="4508" w:type="dxa"/>
            <w:vAlign w:val="center"/>
          </w:tcPr>
          <w:p w14:paraId="07556CE9" w14:textId="77777777" w:rsidR="008653E8" w:rsidRDefault="008653E8" w:rsidP="008653E8"/>
        </w:tc>
      </w:tr>
    </w:tbl>
    <w:p w14:paraId="0FA40338" w14:textId="537578E3" w:rsidR="008653E8" w:rsidRPr="00FE00AB" w:rsidRDefault="008653E8" w:rsidP="008653E8"/>
    <w:p w14:paraId="1F13910F" w14:textId="3FC74483" w:rsidR="008653E8" w:rsidRPr="00FE00AB" w:rsidRDefault="008653E8" w:rsidP="008653E8"/>
    <w:sectPr w:rsidR="008653E8" w:rsidRPr="00FE00AB" w:rsidSect="007C71E9">
      <w:footerReference w:type="default" r:id="rId13"/>
      <w:pgSz w:w="11906" w:h="16838"/>
      <w:pgMar w:top="1134" w:right="1440" w:bottom="1440" w:left="144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F0F32" w14:textId="77777777" w:rsidR="00B65B4B" w:rsidRDefault="00B65B4B" w:rsidP="00FA7798">
      <w:pPr>
        <w:spacing w:after="0" w:line="240" w:lineRule="auto"/>
      </w:pPr>
      <w:r>
        <w:separator/>
      </w:r>
    </w:p>
  </w:endnote>
  <w:endnote w:type="continuationSeparator" w:id="0">
    <w:p w14:paraId="4378BB01" w14:textId="77777777" w:rsidR="00B65B4B" w:rsidRDefault="00B65B4B"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C8AE" w14:textId="4EB7C25B" w:rsidR="00FA7798" w:rsidRPr="00FA7798" w:rsidRDefault="007C71E9" w:rsidP="00FA7798">
    <w:pPr>
      <w:pStyle w:val="Footer"/>
      <w:ind w:left="-709"/>
      <w:rPr>
        <w:color w:val="FFFFFF" w:themeColor="background1"/>
      </w:rPr>
    </w:pPr>
    <w:r>
      <w:rPr>
        <w:noProof/>
        <w:color w:val="FFFFFF" w:themeColor="background1"/>
      </w:rPr>
      <w:drawing>
        <wp:anchor distT="0" distB="0" distL="114300" distR="114300" simplePos="0" relativeHeight="251660288" behindDoc="1" locked="0" layoutInCell="1" allowOverlap="1" wp14:anchorId="5ACA053B" wp14:editId="0B9BC3F7">
          <wp:simplePos x="0" y="0"/>
          <wp:positionH relativeFrom="column">
            <wp:posOffset>4668520</wp:posOffset>
          </wp:positionH>
          <wp:positionV relativeFrom="paragraph">
            <wp:posOffset>-17682</wp:posOffset>
          </wp:positionV>
          <wp:extent cx="1780915" cy="677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80915" cy="677196"/>
                  </a:xfrm>
                  <a:prstGeom prst="rect">
                    <a:avLst/>
                  </a:prstGeom>
                </pic:spPr>
              </pic:pic>
            </a:graphicData>
          </a:graphic>
          <wp14:sizeRelH relativeFrom="page">
            <wp14:pctWidth>0</wp14:pctWidth>
          </wp14:sizeRelH>
          <wp14:sizeRelV relativeFrom="page">
            <wp14:pctHeight>0</wp14:pctHeight>
          </wp14:sizeRelV>
        </wp:anchor>
      </w:drawing>
    </w:r>
    <w:r w:rsidRPr="00FA7798">
      <w:rPr>
        <w:noProof/>
        <w:color w:val="FFFFFF" w:themeColor="background1"/>
      </w:rPr>
      <mc:AlternateContent>
        <mc:Choice Requires="wps">
          <w:drawing>
            <wp:anchor distT="0" distB="0" distL="114300" distR="114300" simplePos="0" relativeHeight="251659264" behindDoc="1" locked="0" layoutInCell="1" allowOverlap="1" wp14:anchorId="2E29EFF8" wp14:editId="6817CF3B">
              <wp:simplePos x="0" y="0"/>
              <wp:positionH relativeFrom="column">
                <wp:posOffset>-904875</wp:posOffset>
              </wp:positionH>
              <wp:positionV relativeFrom="paragraph">
                <wp:posOffset>-111223</wp:posOffset>
              </wp:positionV>
              <wp:extent cx="754380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7543800" cy="1076325"/>
                      </a:xfrm>
                      <a:prstGeom prst="rect">
                        <a:avLst/>
                      </a:prstGeom>
                      <a:solidFill>
                        <a:srgbClr val="23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5759" id="Rectangle 1" o:spid="_x0000_s1026" style="position:absolute;margin-left:-71.25pt;margin-top:-8.75pt;width:594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" fillcolor="#232f5c" stroked="f" strokeweight="1pt"/>
          </w:pict>
        </mc:Fallback>
      </mc:AlternateContent>
    </w:r>
    <w:r w:rsidR="00FA7798" w:rsidRPr="00FA7798">
      <w:rPr>
        <w:color w:val="FFFFFF" w:themeColor="background1"/>
      </w:rPr>
      <w:t xml:space="preserve">Overgate Hospice </w:t>
    </w:r>
  </w:p>
  <w:p w14:paraId="6A7584EF" w14:textId="6DE22BE8" w:rsidR="00FA7798" w:rsidRPr="00FA7798" w:rsidRDefault="00FA7798" w:rsidP="00FA7798">
    <w:pPr>
      <w:pStyle w:val="Footer"/>
      <w:ind w:left="-709"/>
      <w:rPr>
        <w:color w:val="FFFFFF" w:themeColor="background1"/>
      </w:rPr>
    </w:pPr>
    <w:r w:rsidRPr="00FA7798">
      <w:rPr>
        <w:color w:val="FFFFFF" w:themeColor="background1"/>
      </w:rPr>
      <w:t xml:space="preserve">30 </w:t>
    </w:r>
    <w:proofErr w:type="spellStart"/>
    <w:r w:rsidRPr="00FA7798">
      <w:rPr>
        <w:color w:val="FFFFFF" w:themeColor="background1"/>
      </w:rPr>
      <w:t>Hullen</w:t>
    </w:r>
    <w:proofErr w:type="spellEnd"/>
    <w:r w:rsidRPr="00FA7798">
      <w:rPr>
        <w:color w:val="FFFFFF" w:themeColor="background1"/>
      </w:rPr>
      <w:t xml:space="preserve"> Edge Road | Elland | West Yorkshire | HX6 4HP</w:t>
    </w:r>
  </w:p>
  <w:p w14:paraId="6C38E3C8" w14:textId="4112EB0C" w:rsidR="00FA7798" w:rsidRPr="00FA7798" w:rsidRDefault="00FA7798" w:rsidP="00FA7798">
    <w:pPr>
      <w:pStyle w:val="Footer"/>
      <w:ind w:left="-709"/>
      <w:rPr>
        <w:color w:val="FFFFFF" w:themeColor="background1"/>
      </w:rPr>
    </w:pPr>
    <w:r w:rsidRPr="00FA7798">
      <w:rPr>
        <w:color w:val="FFFFFF" w:themeColor="background1"/>
      </w:rPr>
      <w:t xml:space="preserve">www.overgatehospice.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F64C" w14:textId="77777777" w:rsidR="00B65B4B" w:rsidRDefault="00B65B4B" w:rsidP="00FA7798">
      <w:pPr>
        <w:spacing w:after="0" w:line="240" w:lineRule="auto"/>
      </w:pPr>
      <w:r>
        <w:separator/>
      </w:r>
    </w:p>
  </w:footnote>
  <w:footnote w:type="continuationSeparator" w:id="0">
    <w:p w14:paraId="7837CF75" w14:textId="77777777" w:rsidR="00B65B4B" w:rsidRDefault="00B65B4B" w:rsidP="00FA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A21FD"/>
    <w:rsid w:val="000A5A0C"/>
    <w:rsid w:val="00284B10"/>
    <w:rsid w:val="00376AF4"/>
    <w:rsid w:val="003A68BB"/>
    <w:rsid w:val="005461EE"/>
    <w:rsid w:val="00640717"/>
    <w:rsid w:val="007C71E9"/>
    <w:rsid w:val="008653E8"/>
    <w:rsid w:val="00971F7D"/>
    <w:rsid w:val="00A42143"/>
    <w:rsid w:val="00B07560"/>
    <w:rsid w:val="00B24C47"/>
    <w:rsid w:val="00B65B4B"/>
    <w:rsid w:val="00BC7626"/>
    <w:rsid w:val="00CA139B"/>
    <w:rsid w:val="00DA1FC0"/>
    <w:rsid w:val="00EA422F"/>
    <w:rsid w:val="00EB51CB"/>
    <w:rsid w:val="00F01F38"/>
    <w:rsid w:val="00F61846"/>
    <w:rsid w:val="00FA7798"/>
    <w:rsid w:val="00FE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Rebecca Ryan</cp:lastModifiedBy>
  <cp:revision>2</cp:revision>
  <dcterms:created xsi:type="dcterms:W3CDTF">2022-05-16T12:16:00Z</dcterms:created>
  <dcterms:modified xsi:type="dcterms:W3CDTF">2022-05-16T12:16:00Z</dcterms:modified>
</cp:coreProperties>
</file>